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C7FCA" w14:textId="2E6C0D4C" w:rsidR="005F6274" w:rsidRPr="00A40EEF" w:rsidRDefault="0020443D" w:rsidP="00F81699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【</w:t>
      </w:r>
      <w:r w:rsidR="00A54F7B" w:rsidRPr="00A40EEF">
        <w:rPr>
          <w:rFonts w:asciiTheme="minorEastAsia" w:hAnsiTheme="minorEastAsia"/>
        </w:rPr>
        <w:t>E3S</w:t>
      </w:r>
      <w:r w:rsidR="00926A76" w:rsidRPr="00A40EEF">
        <w:rPr>
          <w:rFonts w:asciiTheme="minorEastAsia" w:hAnsiTheme="minorEastAsia" w:hint="eastAsia"/>
        </w:rPr>
        <w:t>出版，</w:t>
      </w:r>
      <w:r w:rsidR="001E1382" w:rsidRPr="00A40EEF">
        <w:rPr>
          <w:rFonts w:asciiTheme="minorEastAsia" w:hAnsiTheme="minorEastAsia"/>
        </w:rPr>
        <w:t>EI</w:t>
      </w:r>
      <w:r w:rsidR="009037E9" w:rsidRPr="00A40EEF">
        <w:rPr>
          <w:rFonts w:asciiTheme="minorEastAsia" w:hAnsiTheme="minorEastAsia" w:hint="eastAsia"/>
        </w:rPr>
        <w:t>快速</w:t>
      </w:r>
      <w:r w:rsidR="00F00C96" w:rsidRPr="00A40EEF">
        <w:rPr>
          <w:rFonts w:asciiTheme="minorEastAsia" w:hAnsiTheme="minorEastAsia" w:hint="eastAsia"/>
        </w:rPr>
        <w:t>检索</w:t>
      </w:r>
      <w:r w:rsidRPr="00A40EEF">
        <w:rPr>
          <w:rFonts w:asciiTheme="minorEastAsia" w:hAnsiTheme="minorEastAsia"/>
        </w:rPr>
        <w:t>】</w:t>
      </w:r>
      <w:r w:rsidR="00926A76" w:rsidRPr="00A40EEF">
        <w:rPr>
          <w:rFonts w:asciiTheme="minorEastAsia" w:hAnsiTheme="minorEastAsia" w:hint="eastAsia"/>
        </w:rPr>
        <w:t>第</w:t>
      </w:r>
      <w:r w:rsidR="00F00C96" w:rsidRPr="00A40EEF">
        <w:rPr>
          <w:rFonts w:asciiTheme="minorEastAsia" w:hAnsiTheme="minorEastAsia" w:hint="eastAsia"/>
        </w:rPr>
        <w:t>三</w:t>
      </w:r>
      <w:r w:rsidR="00926A76" w:rsidRPr="00A40EEF">
        <w:rPr>
          <w:rFonts w:asciiTheme="minorEastAsia" w:hAnsiTheme="minorEastAsia" w:hint="eastAsia"/>
        </w:rPr>
        <w:t>届生态环境与土木工程国际学术会议</w:t>
      </w:r>
      <w:r w:rsidRPr="00A40EEF">
        <w:rPr>
          <w:rFonts w:asciiTheme="minorEastAsia" w:hAnsiTheme="minorEastAsia"/>
        </w:rPr>
        <w:t>（</w:t>
      </w:r>
      <w:r w:rsidR="00926A76" w:rsidRPr="00A40EEF">
        <w:rPr>
          <w:rFonts w:asciiTheme="minorEastAsia" w:hAnsiTheme="minorEastAsia"/>
        </w:rPr>
        <w:t>GCEECE 202</w:t>
      </w:r>
      <w:r w:rsidR="00F00C96" w:rsidRPr="00A40EEF">
        <w:rPr>
          <w:rFonts w:asciiTheme="minorEastAsia" w:hAnsiTheme="minorEastAsia"/>
        </w:rPr>
        <w:t>1</w:t>
      </w:r>
      <w:r w:rsidRPr="00A40EEF">
        <w:rPr>
          <w:rFonts w:asciiTheme="minorEastAsia" w:hAnsiTheme="minorEastAsia"/>
        </w:rPr>
        <w:t>）</w:t>
      </w:r>
    </w:p>
    <w:p w14:paraId="5FCF3316" w14:textId="77777777" w:rsidR="0020443D" w:rsidRPr="00A40EEF" w:rsidRDefault="0020443D">
      <w:pPr>
        <w:rPr>
          <w:rFonts w:asciiTheme="minorEastAsia" w:hAnsiTheme="minorEastAsia"/>
        </w:rPr>
      </w:pPr>
    </w:p>
    <w:p w14:paraId="2AE7B081" w14:textId="075749D0" w:rsidR="0020443D" w:rsidRPr="00A40EEF" w:rsidRDefault="00926A76" w:rsidP="00A03337">
      <w:pPr>
        <w:jc w:val="center"/>
        <w:rPr>
          <w:rFonts w:asciiTheme="minorEastAsia" w:hAnsiTheme="minorEastAsia"/>
          <w:b/>
        </w:rPr>
      </w:pPr>
      <w:r w:rsidRPr="00A40EEF">
        <w:rPr>
          <w:rFonts w:asciiTheme="minorEastAsia" w:hAnsiTheme="minorEastAsia"/>
          <w:b/>
        </w:rPr>
        <w:t>第</w:t>
      </w:r>
      <w:r w:rsidR="00F00C96" w:rsidRPr="00A40EEF">
        <w:rPr>
          <w:rFonts w:asciiTheme="minorEastAsia" w:hAnsiTheme="minorEastAsia" w:hint="eastAsia"/>
          <w:b/>
        </w:rPr>
        <w:t>三</w:t>
      </w:r>
      <w:r w:rsidRPr="00A40EEF">
        <w:rPr>
          <w:rFonts w:asciiTheme="minorEastAsia" w:hAnsiTheme="minorEastAsia"/>
          <w:b/>
        </w:rPr>
        <w:t>届生态环境与土木工程国际学术会议（GCEECE 202</w:t>
      </w:r>
      <w:r w:rsidR="00F00C96" w:rsidRPr="00A40EEF">
        <w:rPr>
          <w:rFonts w:asciiTheme="minorEastAsia" w:hAnsiTheme="minorEastAsia"/>
          <w:b/>
        </w:rPr>
        <w:t>1</w:t>
      </w:r>
      <w:r w:rsidRPr="00A40EEF">
        <w:rPr>
          <w:rFonts w:asciiTheme="minorEastAsia" w:hAnsiTheme="minorEastAsia"/>
          <w:b/>
        </w:rPr>
        <w:t>）</w:t>
      </w:r>
    </w:p>
    <w:p w14:paraId="156B12B7" w14:textId="6AB8E99F" w:rsidR="0020443D" w:rsidRPr="00A40EEF" w:rsidRDefault="00926A76" w:rsidP="0020443D">
      <w:pPr>
        <w:jc w:val="center"/>
        <w:rPr>
          <w:rFonts w:asciiTheme="minorEastAsia" w:hAnsiTheme="minorEastAsia"/>
        </w:rPr>
      </w:pPr>
      <w:r w:rsidRPr="00A40EEF">
        <w:rPr>
          <w:rFonts w:asciiTheme="minorEastAsia" w:hAnsiTheme="minorEastAsia"/>
        </w:rPr>
        <w:t>202</w:t>
      </w:r>
      <w:r w:rsidR="00F00C96" w:rsidRPr="00A40EEF">
        <w:rPr>
          <w:rFonts w:asciiTheme="minorEastAsia" w:hAnsiTheme="minorEastAsia"/>
        </w:rPr>
        <w:t>1</w:t>
      </w:r>
      <w:r w:rsidRPr="00A40EEF">
        <w:rPr>
          <w:rFonts w:asciiTheme="minorEastAsia" w:hAnsiTheme="minorEastAsia"/>
        </w:rPr>
        <w:t xml:space="preserve"> </w:t>
      </w:r>
      <w:r w:rsidR="00F00C96" w:rsidRPr="00A40EEF">
        <w:rPr>
          <w:rFonts w:asciiTheme="minorEastAsia" w:hAnsiTheme="minorEastAsia"/>
        </w:rPr>
        <w:t>3</w:t>
      </w:r>
      <w:r w:rsidR="00F00C96" w:rsidRPr="00A40EEF">
        <w:rPr>
          <w:rFonts w:asciiTheme="minorEastAsia" w:hAnsiTheme="minorEastAsia" w:hint="eastAsia"/>
        </w:rPr>
        <w:t>r</w:t>
      </w:r>
      <w:r w:rsidRPr="00A40EEF">
        <w:rPr>
          <w:rFonts w:asciiTheme="minorEastAsia" w:hAnsiTheme="minorEastAsia"/>
        </w:rPr>
        <w:t>d Global Conference on Ecological Environment and Civil Engineering</w:t>
      </w:r>
    </w:p>
    <w:p w14:paraId="47B9C5C1" w14:textId="0791AC2E" w:rsidR="0020443D" w:rsidRPr="00A40EEF" w:rsidRDefault="00F81699" w:rsidP="0020443D">
      <w:pPr>
        <w:jc w:val="center"/>
        <w:rPr>
          <w:rFonts w:asciiTheme="minorEastAsia" w:hAnsiTheme="minorEastAsia"/>
          <w:b/>
        </w:rPr>
      </w:pPr>
      <w:r w:rsidRPr="00A40EEF">
        <w:rPr>
          <w:rFonts w:asciiTheme="minorEastAsia" w:hAnsiTheme="minorEastAsia" w:hint="eastAsia"/>
          <w:b/>
        </w:rPr>
        <w:t>会议时间与地点：</w:t>
      </w:r>
      <w:r w:rsidR="0020443D" w:rsidRPr="00A40EEF">
        <w:rPr>
          <w:rFonts w:asciiTheme="minorEastAsia" w:hAnsiTheme="minorEastAsia"/>
          <w:b/>
        </w:rPr>
        <w:t>20</w:t>
      </w:r>
      <w:r w:rsidR="001E1382" w:rsidRPr="00A40EEF">
        <w:rPr>
          <w:rFonts w:asciiTheme="minorEastAsia" w:hAnsiTheme="minorEastAsia"/>
          <w:b/>
        </w:rPr>
        <w:t>2</w:t>
      </w:r>
      <w:r w:rsidR="00F00C96" w:rsidRPr="00A40EEF">
        <w:rPr>
          <w:rFonts w:asciiTheme="minorEastAsia" w:hAnsiTheme="minorEastAsia"/>
          <w:b/>
        </w:rPr>
        <w:t>1</w:t>
      </w:r>
      <w:r w:rsidR="00AB47FF" w:rsidRPr="00A40EEF">
        <w:rPr>
          <w:rFonts w:asciiTheme="minorEastAsia" w:hAnsiTheme="minorEastAsia" w:hint="eastAsia"/>
          <w:b/>
        </w:rPr>
        <w:t>年</w:t>
      </w:r>
      <w:r w:rsidR="005075C8" w:rsidRPr="00A40EEF">
        <w:rPr>
          <w:rFonts w:asciiTheme="minorEastAsia" w:hAnsiTheme="minorEastAsia"/>
          <w:b/>
        </w:rPr>
        <w:t>6</w:t>
      </w:r>
      <w:r w:rsidR="00AB47FF" w:rsidRPr="00A40EEF">
        <w:rPr>
          <w:rFonts w:asciiTheme="minorEastAsia" w:hAnsiTheme="minorEastAsia" w:hint="eastAsia"/>
          <w:b/>
        </w:rPr>
        <w:t>月</w:t>
      </w:r>
      <w:r w:rsidR="005075C8" w:rsidRPr="00A40EEF">
        <w:rPr>
          <w:rFonts w:asciiTheme="minorEastAsia" w:hAnsiTheme="minorEastAsia"/>
          <w:b/>
        </w:rPr>
        <w:t>25</w:t>
      </w:r>
      <w:r w:rsidR="00AB47FF" w:rsidRPr="00A40EEF">
        <w:rPr>
          <w:rFonts w:asciiTheme="minorEastAsia" w:hAnsiTheme="minorEastAsia" w:hint="eastAsia"/>
          <w:b/>
        </w:rPr>
        <w:t>日</w:t>
      </w:r>
      <w:r w:rsidR="0020443D" w:rsidRPr="00A40EEF">
        <w:rPr>
          <w:rFonts w:asciiTheme="minorEastAsia" w:hAnsiTheme="minorEastAsia"/>
          <w:b/>
        </w:rPr>
        <w:t>-</w:t>
      </w:r>
      <w:r w:rsidR="005075C8" w:rsidRPr="00A40EEF">
        <w:rPr>
          <w:rFonts w:asciiTheme="minorEastAsia" w:hAnsiTheme="minorEastAsia"/>
          <w:b/>
        </w:rPr>
        <w:t>27</w:t>
      </w:r>
      <w:r w:rsidR="00AB47FF" w:rsidRPr="00A40EEF">
        <w:rPr>
          <w:rFonts w:asciiTheme="minorEastAsia" w:hAnsiTheme="minorEastAsia" w:hint="eastAsia"/>
          <w:b/>
        </w:rPr>
        <w:t>日，</w:t>
      </w:r>
      <w:r w:rsidRPr="00A40EEF">
        <w:rPr>
          <w:rFonts w:asciiTheme="minorEastAsia" w:hAnsiTheme="minorEastAsia" w:hint="eastAsia"/>
          <w:b/>
        </w:rPr>
        <w:t>中国</w:t>
      </w:r>
      <w:r w:rsidR="00926A76" w:rsidRPr="00A40EEF">
        <w:rPr>
          <w:rFonts w:asciiTheme="minorEastAsia" w:hAnsiTheme="minorEastAsia" w:hint="eastAsia"/>
          <w:b/>
        </w:rPr>
        <w:t>广州</w:t>
      </w:r>
    </w:p>
    <w:p w14:paraId="3CE45DB2" w14:textId="7A5A350D" w:rsidR="0020443D" w:rsidRPr="00A40EEF" w:rsidRDefault="00F81699" w:rsidP="0020443D">
      <w:pPr>
        <w:jc w:val="center"/>
        <w:rPr>
          <w:rStyle w:val="a3"/>
          <w:rFonts w:asciiTheme="minorEastAsia" w:hAnsiTheme="minorEastAsia"/>
          <w:b/>
          <w:bCs/>
          <w:color w:val="0000FF"/>
        </w:rPr>
      </w:pPr>
      <w:r w:rsidRPr="00A40EEF">
        <w:rPr>
          <w:rFonts w:asciiTheme="minorEastAsia" w:hAnsiTheme="minorEastAsia" w:hint="eastAsia"/>
          <w:b/>
          <w:bCs/>
          <w:color w:val="0000FF"/>
        </w:rPr>
        <w:t>会议官网：</w:t>
      </w:r>
      <w:hyperlink r:id="rId8" w:history="1">
        <w:r w:rsidR="00CE7A6B" w:rsidRPr="00A40EEF">
          <w:rPr>
            <w:rStyle w:val="a3"/>
            <w:rFonts w:asciiTheme="minorEastAsia" w:hAnsiTheme="minorEastAsia"/>
            <w:b/>
            <w:bCs/>
            <w:color w:val="0000FF"/>
          </w:rPr>
          <w:t>http://gceece.org</w:t>
        </w:r>
      </w:hyperlink>
    </w:p>
    <w:p w14:paraId="492DC82F" w14:textId="741EC397" w:rsidR="00D666F3" w:rsidRPr="00A40EEF" w:rsidRDefault="00D666F3" w:rsidP="00340A92">
      <w:pPr>
        <w:jc w:val="center"/>
      </w:pPr>
      <w:r w:rsidRPr="00A40EEF">
        <w:rPr>
          <w:rFonts w:asciiTheme="minorEastAsia" w:hAnsiTheme="minorEastAsia"/>
          <w:bCs/>
          <w:noProof/>
          <w:color w:val="FF0000"/>
        </w:rPr>
        <w:drawing>
          <wp:inline distT="0" distB="0" distL="0" distR="0" wp14:anchorId="0C6BD212" wp14:editId="0E73D8A1">
            <wp:extent cx="879895" cy="829211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5" t="7245" r="3883" b="7137"/>
                    <a:stretch/>
                  </pic:blipFill>
                  <pic:spPr bwMode="auto">
                    <a:xfrm>
                      <a:off x="0" y="0"/>
                      <a:ext cx="892381" cy="84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D5DF0" w14:textId="652E1837" w:rsidR="00F81699" w:rsidRPr="00A40EEF" w:rsidRDefault="00D666F3" w:rsidP="00F81699">
      <w:pPr>
        <w:jc w:val="center"/>
      </w:pPr>
      <w:r w:rsidRPr="00A40EEF">
        <w:rPr>
          <w:rFonts w:hint="eastAsia"/>
        </w:rPr>
        <w:t>（扫以上二维码立即进入会议官网）</w:t>
      </w:r>
    </w:p>
    <w:p w14:paraId="3463D2E2" w14:textId="77777777" w:rsidR="00D666F3" w:rsidRPr="00A40EEF" w:rsidRDefault="00D666F3" w:rsidP="00F81699">
      <w:pPr>
        <w:jc w:val="center"/>
      </w:pPr>
    </w:p>
    <w:p w14:paraId="24C79ACA" w14:textId="71443D9E" w:rsidR="00F00C96" w:rsidRPr="00A40EEF" w:rsidRDefault="00CE7A6B" w:rsidP="003C4098">
      <w:pPr>
        <w:ind w:firstLineChars="200" w:firstLine="420"/>
        <w:rPr>
          <w:rFonts w:asciiTheme="minorEastAsia" w:hAnsiTheme="minorEastAsia"/>
        </w:rPr>
      </w:pPr>
      <w:r w:rsidRPr="00A40EEF">
        <w:rPr>
          <w:rFonts w:asciiTheme="minorEastAsia" w:hAnsiTheme="minorEastAsia"/>
          <w:b/>
          <w:bCs/>
        </w:rPr>
        <w:t>第</w:t>
      </w:r>
      <w:r w:rsidR="00F81699" w:rsidRPr="00A40EEF">
        <w:rPr>
          <w:rFonts w:asciiTheme="minorEastAsia" w:hAnsiTheme="minorEastAsia" w:hint="eastAsia"/>
          <w:b/>
          <w:bCs/>
        </w:rPr>
        <w:t>三</w:t>
      </w:r>
      <w:r w:rsidRPr="00A40EEF">
        <w:rPr>
          <w:rFonts w:asciiTheme="minorEastAsia" w:hAnsiTheme="minorEastAsia"/>
          <w:b/>
          <w:bCs/>
        </w:rPr>
        <w:t>届生态环境与土木工程国际学术会议（GCEECE 202</w:t>
      </w:r>
      <w:r w:rsidR="00F00C96" w:rsidRPr="00A40EEF">
        <w:rPr>
          <w:rFonts w:asciiTheme="minorEastAsia" w:hAnsiTheme="minorEastAsia"/>
          <w:b/>
          <w:bCs/>
        </w:rPr>
        <w:t>1</w:t>
      </w:r>
      <w:r w:rsidRPr="00A40EEF">
        <w:rPr>
          <w:rFonts w:asciiTheme="minorEastAsia" w:hAnsiTheme="minorEastAsia"/>
          <w:b/>
          <w:bCs/>
        </w:rPr>
        <w:t>）</w:t>
      </w:r>
      <w:r w:rsidR="001C5105" w:rsidRPr="00A40EEF">
        <w:rPr>
          <w:rFonts w:asciiTheme="minorEastAsia" w:hAnsiTheme="minorEastAsia" w:hint="eastAsia"/>
          <w:b/>
          <w:bCs/>
        </w:rPr>
        <w:t>将于</w:t>
      </w:r>
      <w:r w:rsidR="001C5105" w:rsidRPr="00A40EEF">
        <w:rPr>
          <w:rFonts w:asciiTheme="minorEastAsia" w:hAnsiTheme="minorEastAsia"/>
          <w:b/>
          <w:bCs/>
        </w:rPr>
        <w:t>2021年6月25</w:t>
      </w:r>
      <w:r w:rsidR="001C5105" w:rsidRPr="00A40EEF">
        <w:rPr>
          <w:rFonts w:asciiTheme="minorEastAsia" w:hAnsiTheme="minorEastAsia" w:hint="eastAsia"/>
          <w:b/>
          <w:bCs/>
        </w:rPr>
        <w:t xml:space="preserve"> -</w:t>
      </w:r>
      <w:r w:rsidR="001C5105" w:rsidRPr="00A40EEF">
        <w:rPr>
          <w:rFonts w:asciiTheme="minorEastAsia" w:hAnsiTheme="minorEastAsia"/>
          <w:b/>
          <w:bCs/>
        </w:rPr>
        <w:t>27日在中国</w:t>
      </w:r>
      <w:r w:rsidR="001C5105" w:rsidRPr="00A40EEF">
        <w:rPr>
          <w:rFonts w:asciiTheme="minorEastAsia" w:hAnsiTheme="minorEastAsia" w:hint="eastAsia"/>
          <w:b/>
          <w:bCs/>
        </w:rPr>
        <w:t>广州</w:t>
      </w:r>
      <w:r w:rsidR="001C5105" w:rsidRPr="00A40EEF">
        <w:rPr>
          <w:rFonts w:asciiTheme="minorEastAsia" w:hAnsiTheme="minorEastAsia"/>
          <w:b/>
          <w:bCs/>
        </w:rPr>
        <w:t>举行</w:t>
      </w:r>
      <w:r w:rsidR="001C5105" w:rsidRPr="00A40EEF">
        <w:rPr>
          <w:rFonts w:asciiTheme="minorEastAsia" w:hAnsiTheme="minorEastAsia" w:hint="eastAsia"/>
          <w:b/>
          <w:bCs/>
        </w:rPr>
        <w:t>。</w:t>
      </w:r>
      <w:r w:rsidR="001C5105" w:rsidRPr="00A40EEF">
        <w:rPr>
          <w:rFonts w:asciiTheme="minorEastAsia" w:hAnsiTheme="minorEastAsia" w:hint="eastAsia"/>
        </w:rPr>
        <w:t>会议</w:t>
      </w:r>
      <w:r w:rsidR="00555B34" w:rsidRPr="00A40EEF">
        <w:rPr>
          <w:rFonts w:asciiTheme="minorEastAsia" w:hAnsiTheme="minorEastAsia" w:hint="eastAsia"/>
        </w:rPr>
        <w:t>将</w:t>
      </w:r>
      <w:r w:rsidR="00807DA4" w:rsidRPr="00A40EEF">
        <w:rPr>
          <w:rFonts w:asciiTheme="minorEastAsia" w:hAnsiTheme="minorEastAsia" w:hint="eastAsia"/>
        </w:rPr>
        <w:t>围绕“生态环境”、“环境保护”、“可持续发展”、“土木工程”与“水利工程”等主题，为国内外的研究人员、专家学者和工程师们提供一个分享研究成果以及成功实践的经验，探讨科学前沿技术的交流平台。</w:t>
      </w:r>
      <w:r w:rsidR="00F00C96" w:rsidRPr="00A40EEF">
        <w:rPr>
          <w:rFonts w:asciiTheme="minorEastAsia" w:hAnsiTheme="minorEastAsia" w:hint="eastAsia"/>
        </w:rPr>
        <w:t>欢迎</w:t>
      </w:r>
      <w:r w:rsidR="00F81699" w:rsidRPr="00A40EEF">
        <w:rPr>
          <w:rFonts w:asciiTheme="minorEastAsia" w:hAnsiTheme="minorEastAsia" w:hint="eastAsia"/>
        </w:rPr>
        <w:t>广大学者</w:t>
      </w:r>
      <w:r w:rsidR="00F00C96" w:rsidRPr="00A40EEF">
        <w:rPr>
          <w:rFonts w:asciiTheme="minorEastAsia" w:hAnsiTheme="minorEastAsia" w:hint="eastAsia"/>
        </w:rPr>
        <w:t>踊跃投稿</w:t>
      </w:r>
      <w:r w:rsidR="00F81699" w:rsidRPr="00A40EEF">
        <w:rPr>
          <w:rFonts w:asciiTheme="minorEastAsia" w:hAnsiTheme="minorEastAsia" w:hint="eastAsia"/>
        </w:rPr>
        <w:t>和</w:t>
      </w:r>
      <w:r w:rsidR="00F00C96" w:rsidRPr="00A40EEF">
        <w:rPr>
          <w:rFonts w:asciiTheme="minorEastAsia" w:hAnsiTheme="minorEastAsia" w:hint="eastAsia"/>
        </w:rPr>
        <w:t>参会！</w:t>
      </w:r>
    </w:p>
    <w:p w14:paraId="61FCD1F4" w14:textId="77777777" w:rsidR="00B760C0" w:rsidRPr="00A40EEF" w:rsidRDefault="00B760C0" w:rsidP="003C4098">
      <w:pPr>
        <w:ind w:firstLineChars="200" w:firstLine="420"/>
        <w:rPr>
          <w:rFonts w:asciiTheme="minorEastAsia" w:hAnsiTheme="minorEastAsia"/>
        </w:rPr>
      </w:pPr>
    </w:p>
    <w:p w14:paraId="6AFD9AF5" w14:textId="77777777" w:rsidR="00340A92" w:rsidRPr="00A40EEF" w:rsidRDefault="001C5105" w:rsidP="001C5105">
      <w:pPr>
        <w:rPr>
          <w:rFonts w:asciiTheme="minorEastAsia" w:hAnsiTheme="minorEastAsia"/>
          <w:color w:val="0070C0"/>
        </w:rPr>
      </w:pPr>
      <w:r w:rsidRPr="00A40EEF">
        <w:rPr>
          <w:rFonts w:asciiTheme="minorEastAsia" w:hAnsiTheme="minorEastAsia"/>
          <w:color w:val="0070C0"/>
        </w:rPr>
        <w:t>*</w:t>
      </w:r>
      <w:r w:rsidR="00B463BA" w:rsidRPr="00A40EEF">
        <w:rPr>
          <w:rFonts w:asciiTheme="minorEastAsia" w:hAnsiTheme="minorEastAsia"/>
          <w:color w:val="0070C0"/>
        </w:rPr>
        <w:t>GCEECE 2020</w:t>
      </w:r>
      <w:r w:rsidR="00F00C96" w:rsidRPr="00A40EEF">
        <w:rPr>
          <w:rFonts w:asciiTheme="minorEastAsia" w:hAnsiTheme="minorEastAsia" w:hint="eastAsia"/>
          <w:color w:val="0070C0"/>
        </w:rPr>
        <w:t>已</w:t>
      </w:r>
      <w:r w:rsidR="00555B34" w:rsidRPr="00A40EEF">
        <w:rPr>
          <w:rFonts w:asciiTheme="minorEastAsia" w:hAnsiTheme="minorEastAsia" w:hint="eastAsia"/>
          <w:color w:val="0070C0"/>
        </w:rPr>
        <w:t>于</w:t>
      </w:r>
      <w:r w:rsidR="00555B34" w:rsidRPr="00A40EEF">
        <w:rPr>
          <w:rFonts w:asciiTheme="minorEastAsia" w:hAnsiTheme="minorEastAsia"/>
          <w:color w:val="0070C0"/>
        </w:rPr>
        <w:t>20</w:t>
      </w:r>
      <w:r w:rsidR="001E1382" w:rsidRPr="00A40EEF">
        <w:rPr>
          <w:rFonts w:asciiTheme="minorEastAsia" w:hAnsiTheme="minorEastAsia"/>
          <w:color w:val="0070C0"/>
        </w:rPr>
        <w:t>20</w:t>
      </w:r>
      <w:r w:rsidR="00555B34" w:rsidRPr="00A40EEF">
        <w:rPr>
          <w:rFonts w:asciiTheme="minorEastAsia" w:hAnsiTheme="minorEastAsia"/>
          <w:color w:val="0070C0"/>
        </w:rPr>
        <w:t>年</w:t>
      </w:r>
      <w:r w:rsidR="00F04C37" w:rsidRPr="00A40EEF">
        <w:rPr>
          <w:rFonts w:asciiTheme="minorEastAsia" w:hAnsiTheme="minorEastAsia"/>
          <w:color w:val="0070C0"/>
        </w:rPr>
        <w:t>8</w:t>
      </w:r>
      <w:r w:rsidR="00555B34" w:rsidRPr="00A40EEF">
        <w:rPr>
          <w:rFonts w:asciiTheme="minorEastAsia" w:hAnsiTheme="minorEastAsia"/>
          <w:color w:val="0070C0"/>
        </w:rPr>
        <w:t>月</w:t>
      </w:r>
      <w:r w:rsidR="00F00C96" w:rsidRPr="00A40EEF">
        <w:rPr>
          <w:rFonts w:asciiTheme="minorEastAsia" w:hAnsiTheme="minorEastAsia"/>
          <w:color w:val="0070C0"/>
        </w:rPr>
        <w:t>8</w:t>
      </w:r>
      <w:r w:rsidR="00555B34" w:rsidRPr="00A40EEF">
        <w:rPr>
          <w:rFonts w:asciiTheme="minorEastAsia" w:hAnsiTheme="minorEastAsia"/>
          <w:color w:val="0070C0"/>
        </w:rPr>
        <w:t>日</w:t>
      </w:r>
      <w:r w:rsidR="00D3780B" w:rsidRPr="00A40EEF">
        <w:rPr>
          <w:rFonts w:asciiTheme="minorEastAsia" w:hAnsiTheme="minorEastAsia" w:hint="eastAsia"/>
          <w:color w:val="0070C0"/>
        </w:rPr>
        <w:t>以</w:t>
      </w:r>
      <w:r w:rsidR="00F00C96" w:rsidRPr="00A40EEF">
        <w:rPr>
          <w:rFonts w:asciiTheme="minorEastAsia" w:hAnsiTheme="minorEastAsia" w:hint="eastAsia"/>
          <w:color w:val="0070C0"/>
        </w:rPr>
        <w:t>线上</w:t>
      </w:r>
      <w:r w:rsidR="00D3780B" w:rsidRPr="00A40EEF">
        <w:rPr>
          <w:rFonts w:asciiTheme="minorEastAsia" w:hAnsiTheme="minorEastAsia" w:hint="eastAsia"/>
          <w:color w:val="0070C0"/>
        </w:rPr>
        <w:t>会议形式</w:t>
      </w:r>
      <w:r w:rsidR="00F00C96" w:rsidRPr="00A40EEF">
        <w:rPr>
          <w:rFonts w:asciiTheme="minorEastAsia" w:hAnsiTheme="minorEastAsia" w:hint="eastAsia"/>
          <w:color w:val="0070C0"/>
        </w:rPr>
        <w:t>成功</w:t>
      </w:r>
      <w:r w:rsidR="00555B34" w:rsidRPr="00A40EEF">
        <w:rPr>
          <w:rFonts w:asciiTheme="minorEastAsia" w:hAnsiTheme="minorEastAsia"/>
          <w:color w:val="0070C0"/>
        </w:rPr>
        <w:t>举行。</w:t>
      </w:r>
    </w:p>
    <w:p w14:paraId="69A77C08" w14:textId="44A0E1A7" w:rsidR="00880D2F" w:rsidRPr="00A40EEF" w:rsidRDefault="00F00C96" w:rsidP="001C5105">
      <w:pPr>
        <w:rPr>
          <w:rFonts w:asciiTheme="minorEastAsia" w:hAnsiTheme="minorEastAsia"/>
          <w:color w:val="0070C0"/>
          <w:u w:val="single"/>
        </w:rPr>
      </w:pPr>
      <w:r w:rsidRPr="00A40EEF">
        <w:rPr>
          <w:rFonts w:asciiTheme="minorEastAsia" w:hAnsiTheme="minorEastAsia" w:hint="eastAsia"/>
          <w:color w:val="0070C0"/>
          <w:u w:val="single"/>
        </w:rPr>
        <w:t>会议记录</w:t>
      </w:r>
      <w:r w:rsidR="001C5105" w:rsidRPr="00A40EEF">
        <w:rPr>
          <w:rFonts w:asciiTheme="minorEastAsia" w:hAnsiTheme="minorEastAsia" w:hint="eastAsia"/>
          <w:color w:val="0070C0"/>
          <w:u w:val="single"/>
        </w:rPr>
        <w:t>&gt;</w:t>
      </w:r>
      <w:r w:rsidR="001C5105" w:rsidRPr="00A40EEF">
        <w:rPr>
          <w:rFonts w:asciiTheme="minorEastAsia" w:hAnsiTheme="minorEastAsia"/>
          <w:color w:val="0070C0"/>
          <w:u w:val="single"/>
        </w:rPr>
        <w:t>&gt;&gt;&gt;</w:t>
      </w:r>
      <w:r w:rsidR="00340A92" w:rsidRPr="00A40EEF">
        <w:rPr>
          <w:rStyle w:val="a3"/>
          <w:rFonts w:asciiTheme="minorEastAsia" w:hAnsiTheme="minorEastAsia"/>
          <w:color w:val="0070C0"/>
        </w:rPr>
        <w:t xml:space="preserve"> </w:t>
      </w:r>
      <w:r w:rsidR="00880D2F" w:rsidRPr="00A40EEF">
        <w:rPr>
          <w:rFonts w:asciiTheme="minorEastAsia" w:hAnsiTheme="minorEastAsia"/>
          <w:color w:val="0070C0"/>
          <w:u w:val="single"/>
        </w:rPr>
        <w:t>http://gceece.org/a/General_Info_/Latest_News/2020/1218/31.html</w:t>
      </w:r>
    </w:p>
    <w:p w14:paraId="06037C46" w14:textId="43A4996F" w:rsidR="005075C8" w:rsidRPr="00A40EEF" w:rsidRDefault="005075C8" w:rsidP="005075C8">
      <w:pPr>
        <w:rPr>
          <w:rFonts w:asciiTheme="minorEastAsia" w:hAnsiTheme="minorEastAsia"/>
          <w:u w:val="single"/>
        </w:rPr>
      </w:pPr>
    </w:p>
    <w:p w14:paraId="1C9F1B48" w14:textId="65536858" w:rsidR="00340A92" w:rsidRPr="00A40EEF" w:rsidRDefault="00340A92" w:rsidP="005075C8">
      <w:pPr>
        <w:rPr>
          <w:rFonts w:asciiTheme="minorEastAsia" w:hAnsiTheme="minorEastAsia"/>
          <w:b/>
          <w:bCs/>
        </w:rPr>
      </w:pPr>
      <w:r w:rsidRPr="00A40EEF">
        <w:rPr>
          <w:rFonts w:asciiTheme="minorEastAsia" w:hAnsiTheme="minorEastAsia" w:hint="eastAsia"/>
          <w:b/>
          <w:bCs/>
        </w:rPr>
        <w:t>【</w:t>
      </w:r>
      <w:r w:rsidR="00B760C0" w:rsidRPr="00A40EEF">
        <w:rPr>
          <w:rFonts w:asciiTheme="minorEastAsia" w:hAnsiTheme="minorEastAsia" w:hint="eastAsia"/>
          <w:b/>
          <w:bCs/>
        </w:rPr>
        <w:t>联合主办</w:t>
      </w:r>
      <w:r w:rsidRPr="00A40EEF">
        <w:rPr>
          <w:rFonts w:asciiTheme="minorEastAsia" w:hAnsiTheme="minorEastAsia" w:hint="eastAsia"/>
          <w:b/>
          <w:bCs/>
        </w:rPr>
        <w:t>单位】</w:t>
      </w:r>
    </w:p>
    <w:p w14:paraId="4BD6F360" w14:textId="1E1858A2" w:rsidR="00B760C0" w:rsidRPr="00A40EEF" w:rsidRDefault="00B760C0" w:rsidP="005075C8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达姆施塔特工业大学</w:t>
      </w:r>
    </w:p>
    <w:p w14:paraId="270D1206" w14:textId="37CA9B81" w:rsidR="00B760C0" w:rsidRPr="00A40EEF" w:rsidRDefault="00B760C0" w:rsidP="005075C8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环球科研协会(G</w:t>
      </w:r>
      <w:r w:rsidRPr="00A40EEF">
        <w:rPr>
          <w:rFonts w:asciiTheme="minorEastAsia" w:hAnsiTheme="minorEastAsia"/>
        </w:rPr>
        <w:t>SRA</w:t>
      </w:r>
      <w:r w:rsidRPr="00A40EEF">
        <w:rPr>
          <w:rFonts w:asciiTheme="minorEastAsia" w:hAnsiTheme="minorEastAsia" w:hint="eastAsia"/>
        </w:rPr>
        <w:t>)</w:t>
      </w:r>
    </w:p>
    <w:p w14:paraId="0A0F6A6C" w14:textId="0C72677C" w:rsidR="00B760C0" w:rsidRPr="00A40EEF" w:rsidRDefault="00B760C0" w:rsidP="005075C8">
      <w:pPr>
        <w:rPr>
          <w:rFonts w:asciiTheme="minorEastAsia" w:hAnsiTheme="minorEastAsia"/>
          <w:b/>
          <w:bCs/>
        </w:rPr>
      </w:pPr>
    </w:p>
    <w:p w14:paraId="1BF8C702" w14:textId="796083BB" w:rsidR="00B760C0" w:rsidRPr="00A40EEF" w:rsidRDefault="00B760C0" w:rsidP="005075C8">
      <w:pPr>
        <w:rPr>
          <w:rFonts w:asciiTheme="minorEastAsia" w:hAnsiTheme="minorEastAsia"/>
          <w:b/>
          <w:bCs/>
        </w:rPr>
      </w:pPr>
      <w:r w:rsidRPr="00A40EEF">
        <w:rPr>
          <w:rFonts w:asciiTheme="minorEastAsia" w:hAnsiTheme="minorEastAsia" w:hint="eastAsia"/>
          <w:b/>
          <w:bCs/>
        </w:rPr>
        <w:t>【协办单位】</w:t>
      </w:r>
    </w:p>
    <w:p w14:paraId="793187FF" w14:textId="1B7C7235" w:rsidR="00340A92" w:rsidRPr="00A40EEF" w:rsidRDefault="00340A92" w:rsidP="005075C8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西安文理学院</w:t>
      </w:r>
    </w:p>
    <w:p w14:paraId="103627C2" w14:textId="337D2306" w:rsidR="00340A92" w:rsidRPr="00A40EEF" w:rsidRDefault="00340A92" w:rsidP="005075C8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兰州城市学院</w:t>
      </w:r>
    </w:p>
    <w:p w14:paraId="05DCE018" w14:textId="62B57AFD" w:rsidR="00340A92" w:rsidRPr="00A40EEF" w:rsidRDefault="00340A92" w:rsidP="005075C8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甘肃省矿区污染治理与生态修复工程研究中心</w:t>
      </w:r>
    </w:p>
    <w:p w14:paraId="673C25A2" w14:textId="77777777" w:rsidR="00340A92" w:rsidRPr="00A40EEF" w:rsidRDefault="00340A92" w:rsidP="005075C8">
      <w:pPr>
        <w:rPr>
          <w:rFonts w:asciiTheme="minorEastAsia" w:hAnsiTheme="minorEastAsia"/>
          <w:b/>
          <w:bCs/>
        </w:rPr>
      </w:pPr>
    </w:p>
    <w:p w14:paraId="339F9AF8" w14:textId="6B73AE5F" w:rsidR="005075C8" w:rsidRPr="00A40EEF" w:rsidRDefault="005075C8" w:rsidP="005075C8">
      <w:pPr>
        <w:rPr>
          <w:rFonts w:asciiTheme="minorEastAsia" w:hAnsiTheme="minorEastAsia"/>
          <w:b/>
          <w:bCs/>
        </w:rPr>
      </w:pPr>
      <w:r w:rsidRPr="00A40EEF">
        <w:rPr>
          <w:rFonts w:asciiTheme="minorEastAsia" w:hAnsiTheme="minorEastAsia" w:hint="eastAsia"/>
          <w:b/>
          <w:bCs/>
        </w:rPr>
        <w:t>【大会主席】</w:t>
      </w:r>
    </w:p>
    <w:p w14:paraId="22055973" w14:textId="2F766859" w:rsidR="005075C8" w:rsidRPr="00A40EEF" w:rsidRDefault="005075C8" w:rsidP="005075C8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  <w:noProof/>
        </w:rPr>
        <w:drawing>
          <wp:inline distT="0" distB="0" distL="0" distR="0" wp14:anchorId="6C8DE729" wp14:editId="4AED2B44">
            <wp:extent cx="871268" cy="130730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96" cy="133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5DEE" w14:textId="77777777" w:rsidR="00B760C0" w:rsidRPr="00A40EEF" w:rsidRDefault="005075C8" w:rsidP="005075C8">
      <w:pPr>
        <w:jc w:val="left"/>
        <w:rPr>
          <w:rFonts w:asciiTheme="minorEastAsia" w:hAnsiTheme="minorEastAsia"/>
          <w:b/>
          <w:bCs/>
        </w:rPr>
      </w:pPr>
      <w:r w:rsidRPr="00A40EEF">
        <w:rPr>
          <w:rFonts w:asciiTheme="minorEastAsia" w:hAnsiTheme="minorEastAsia"/>
          <w:b/>
          <w:bCs/>
        </w:rPr>
        <w:t>Prof. Antonio Caggiano</w:t>
      </w:r>
    </w:p>
    <w:p w14:paraId="681513FD" w14:textId="77777777" w:rsidR="00B760C0" w:rsidRPr="00A40EEF" w:rsidRDefault="005075C8" w:rsidP="005075C8">
      <w:pPr>
        <w:jc w:val="left"/>
        <w:rPr>
          <w:rFonts w:asciiTheme="minorEastAsia" w:hAnsiTheme="minorEastAsia"/>
        </w:rPr>
      </w:pPr>
      <w:r w:rsidRPr="00A40EEF">
        <w:rPr>
          <w:rFonts w:asciiTheme="minorEastAsia" w:hAnsiTheme="minorEastAsia"/>
        </w:rPr>
        <w:t>Darmstadt University of Technology, Germany</w:t>
      </w:r>
    </w:p>
    <w:p w14:paraId="0E91D3E6" w14:textId="33D50F03" w:rsidR="00F00C96" w:rsidRPr="00A40EEF" w:rsidRDefault="00B760C0" w:rsidP="005075C8">
      <w:pPr>
        <w:jc w:val="left"/>
        <w:rPr>
          <w:rFonts w:asciiTheme="minorEastAsia" w:hAnsiTheme="minorEastAsia"/>
        </w:rPr>
      </w:pPr>
      <w:r w:rsidRPr="00A40EEF">
        <w:rPr>
          <w:rFonts w:asciiTheme="minorEastAsia" w:hAnsiTheme="minorEastAsia"/>
        </w:rPr>
        <w:t xml:space="preserve">CONICET and University of Buenos Aires, </w:t>
      </w:r>
      <w:r w:rsidR="005075C8" w:rsidRPr="00A40EEF">
        <w:rPr>
          <w:rFonts w:asciiTheme="minorEastAsia" w:hAnsiTheme="minorEastAsia"/>
        </w:rPr>
        <w:t>Argentina</w:t>
      </w:r>
    </w:p>
    <w:p w14:paraId="03618DD8" w14:textId="77777777" w:rsidR="00D666F3" w:rsidRPr="00A40EEF" w:rsidRDefault="00D666F3" w:rsidP="00D666F3">
      <w:pPr>
        <w:rPr>
          <w:rFonts w:asciiTheme="minorEastAsia" w:hAnsiTheme="minorEastAsia"/>
          <w:b/>
          <w:bCs/>
        </w:rPr>
      </w:pPr>
      <w:r w:rsidRPr="00A40EEF">
        <w:rPr>
          <w:rFonts w:asciiTheme="minorEastAsia" w:hAnsiTheme="minorEastAsia"/>
          <w:b/>
          <w:bCs/>
          <w:noProof/>
        </w:rPr>
        <w:lastRenderedPageBreak/>
        <w:drawing>
          <wp:inline distT="0" distB="0" distL="0" distR="0" wp14:anchorId="0BEF0A45" wp14:editId="6C69A99E">
            <wp:extent cx="981075" cy="12981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65" cy="1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E9DE" w14:textId="77777777" w:rsidR="00B760C0" w:rsidRPr="00A40EEF" w:rsidRDefault="00D666F3" w:rsidP="00D666F3">
      <w:pPr>
        <w:rPr>
          <w:rFonts w:asciiTheme="minorEastAsia" w:hAnsiTheme="minorEastAsia"/>
          <w:b/>
          <w:bCs/>
        </w:rPr>
      </w:pPr>
      <w:r w:rsidRPr="00A40EEF">
        <w:rPr>
          <w:rFonts w:asciiTheme="minorEastAsia" w:hAnsiTheme="minorEastAsia" w:hint="eastAsia"/>
          <w:b/>
          <w:bCs/>
        </w:rPr>
        <w:t>高天鹏教授</w:t>
      </w:r>
      <w:r w:rsidR="00B760C0" w:rsidRPr="00A40EEF">
        <w:rPr>
          <w:rFonts w:asciiTheme="minorEastAsia" w:hAnsiTheme="minorEastAsia" w:hint="eastAsia"/>
          <w:b/>
          <w:bCs/>
        </w:rPr>
        <w:t>（院长）</w:t>
      </w:r>
    </w:p>
    <w:p w14:paraId="508B52A9" w14:textId="39C8D000" w:rsidR="00D666F3" w:rsidRPr="00A40EEF" w:rsidRDefault="00B760C0" w:rsidP="00D666F3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西安文理学院生物与环境工程学院</w:t>
      </w:r>
    </w:p>
    <w:p w14:paraId="59215AB6" w14:textId="77777777" w:rsidR="00340A92" w:rsidRPr="00A40EEF" w:rsidRDefault="00340A92" w:rsidP="00F00C96">
      <w:pPr>
        <w:rPr>
          <w:rFonts w:asciiTheme="minorEastAsia" w:hAnsiTheme="minorEastAsia"/>
        </w:rPr>
      </w:pPr>
    </w:p>
    <w:p w14:paraId="11853915" w14:textId="77777777" w:rsidR="00F00C96" w:rsidRPr="00A40EEF" w:rsidRDefault="00F00C96" w:rsidP="00F00C96">
      <w:pPr>
        <w:rPr>
          <w:rFonts w:asciiTheme="minorEastAsia" w:hAnsiTheme="minorEastAsia"/>
          <w:b/>
        </w:rPr>
      </w:pPr>
      <w:r w:rsidRPr="00A40EEF">
        <w:rPr>
          <w:rFonts w:asciiTheme="minorEastAsia" w:hAnsiTheme="minorEastAsia" w:hint="eastAsia"/>
          <w:b/>
        </w:rPr>
        <w:t>【出版与检索】</w:t>
      </w:r>
    </w:p>
    <w:p w14:paraId="24BA64D5" w14:textId="2C5F7DD0" w:rsidR="00340A92" w:rsidRPr="00A40EEF" w:rsidRDefault="00767A46" w:rsidP="00245EEA">
      <w:pPr>
        <w:rPr>
          <w:rFonts w:asciiTheme="minorEastAsia" w:hAnsiTheme="minorEastAsia"/>
          <w:b/>
          <w:bCs/>
        </w:rPr>
      </w:pPr>
      <w:r w:rsidRPr="00A40EEF">
        <w:rPr>
          <w:rFonts w:asciiTheme="minorEastAsia" w:hAnsiTheme="minorEastAsia" w:hint="eastAsia"/>
        </w:rPr>
        <w:t>*</w:t>
      </w:r>
      <w:r w:rsidR="00F00C96" w:rsidRPr="00A40EEF">
        <w:rPr>
          <w:rFonts w:asciiTheme="minorEastAsia" w:hAnsiTheme="minorEastAsia" w:hint="eastAsia"/>
        </w:rPr>
        <w:t>会议所有收录的论文将由</w:t>
      </w:r>
      <w:r w:rsidR="005075C8" w:rsidRPr="00A40EEF">
        <w:rPr>
          <w:rFonts w:asciiTheme="minorEastAsia" w:hAnsiTheme="minorEastAsia" w:cs="Arial"/>
          <w:b/>
          <w:bCs/>
          <w:color w:val="0000FF"/>
          <w:shd w:val="clear" w:color="auto" w:fill="FFFFFF"/>
        </w:rPr>
        <w:t>E3S Web of Conferences(eISSN: 2267-1242)</w:t>
      </w:r>
      <w:r w:rsidR="00F00C96" w:rsidRPr="00A40EEF">
        <w:rPr>
          <w:rFonts w:asciiTheme="minorEastAsia" w:hAnsiTheme="minorEastAsia" w:cs="Arial"/>
          <w:b/>
          <w:bCs/>
          <w:color w:val="0000FF"/>
          <w:shd w:val="clear" w:color="auto" w:fill="FFFFFF"/>
        </w:rPr>
        <w:t>出版</w:t>
      </w:r>
      <w:r w:rsidR="00F00C96" w:rsidRPr="00A40EEF">
        <w:rPr>
          <w:rFonts w:asciiTheme="minorEastAsia" w:hAnsiTheme="minorEastAsia"/>
        </w:rPr>
        <w:t>，出版后提交</w:t>
      </w:r>
      <w:r w:rsidR="00F00C96" w:rsidRPr="00A40EEF">
        <w:rPr>
          <w:rFonts w:asciiTheme="minorEastAsia" w:hAnsiTheme="minorEastAsia"/>
          <w:color w:val="FF0000"/>
        </w:rPr>
        <w:t>EI Compendex和Scopus检索</w:t>
      </w:r>
      <w:r w:rsidR="00F00C96" w:rsidRPr="00A40EEF">
        <w:rPr>
          <w:rFonts w:asciiTheme="minorEastAsia" w:hAnsiTheme="minorEastAsia"/>
          <w:b/>
          <w:bCs/>
        </w:rPr>
        <w:t>。</w:t>
      </w:r>
    </w:p>
    <w:p w14:paraId="666A633C" w14:textId="77777777" w:rsidR="00D666F3" w:rsidRPr="00A40EEF" w:rsidRDefault="00D666F3" w:rsidP="00245EEA">
      <w:pPr>
        <w:rPr>
          <w:rFonts w:asciiTheme="minorEastAsia" w:hAnsiTheme="minorEastAsia"/>
          <w:b/>
          <w:bCs/>
        </w:rPr>
      </w:pPr>
    </w:p>
    <w:p w14:paraId="75548145" w14:textId="77777777" w:rsidR="00D666F3" w:rsidRPr="00A40EEF" w:rsidRDefault="00D666F3" w:rsidP="00D666F3">
      <w:pPr>
        <w:rPr>
          <w:rFonts w:asciiTheme="minorEastAsia" w:hAnsiTheme="minorEastAsia"/>
          <w:color w:val="0000FF"/>
          <w:u w:val="single"/>
        </w:rPr>
      </w:pPr>
      <w:r w:rsidRPr="00A40EEF">
        <w:rPr>
          <w:rFonts w:asciiTheme="minorEastAsia" w:hAnsiTheme="minorEastAsia" w:hint="eastAsia"/>
          <w:color w:val="0000FF"/>
        </w:rPr>
        <w:t>◆</w:t>
      </w:r>
      <w:r w:rsidRPr="00A40EEF">
        <w:rPr>
          <w:rFonts w:asciiTheme="minorEastAsia" w:hAnsiTheme="minorEastAsia"/>
          <w:color w:val="0000FF"/>
        </w:rPr>
        <w:t>GCEECE 2021已被列入E3S Web of Conferences官方会议列表!</w:t>
      </w:r>
      <w:r w:rsidRPr="00A40EEF">
        <w:rPr>
          <w:rStyle w:val="a3"/>
          <w:rFonts w:asciiTheme="minorEastAsia" w:hAnsiTheme="minorEastAsia" w:hint="eastAsia"/>
          <w:color w:val="0000FF"/>
          <w:u w:val="none"/>
        </w:rPr>
        <w:t>（</w:t>
      </w:r>
      <w:hyperlink r:id="rId12" w:history="1">
        <w:r w:rsidRPr="00A40EEF">
          <w:rPr>
            <w:rStyle w:val="a3"/>
            <w:rFonts w:asciiTheme="minorEastAsia" w:hAnsiTheme="minorEastAsia" w:hint="eastAsia"/>
            <w:color w:val="0000FF"/>
          </w:rPr>
          <w:t>点击</w:t>
        </w:r>
        <w:r w:rsidRPr="00A40EEF">
          <w:rPr>
            <w:rStyle w:val="a3"/>
            <w:rFonts w:asciiTheme="minorEastAsia" w:hAnsiTheme="minorEastAsia"/>
            <w:color w:val="0000FF"/>
          </w:rPr>
          <w:t>查看</w:t>
        </w:r>
      </w:hyperlink>
      <w:r w:rsidRPr="00A40EEF">
        <w:rPr>
          <w:rStyle w:val="a3"/>
          <w:rFonts w:asciiTheme="minorEastAsia" w:hAnsiTheme="minorEastAsia" w:hint="eastAsia"/>
          <w:color w:val="0000FF"/>
          <w:u w:val="none"/>
        </w:rPr>
        <w:t>）</w:t>
      </w:r>
    </w:p>
    <w:p w14:paraId="74FC5AF6" w14:textId="2F2755F0" w:rsidR="00880D2F" w:rsidRPr="00A40EEF" w:rsidRDefault="00340A92" w:rsidP="00245EEA">
      <w:pPr>
        <w:rPr>
          <w:rFonts w:asciiTheme="minorEastAsia" w:hAnsiTheme="minorEastAsia"/>
          <w:color w:val="FF0000"/>
        </w:rPr>
      </w:pPr>
      <w:r w:rsidRPr="00A40EEF">
        <w:rPr>
          <w:rFonts w:asciiTheme="minorEastAsia" w:hAnsiTheme="minorEastAsia" w:hint="eastAsia"/>
          <w:b/>
          <w:bCs/>
          <w:color w:val="FF0000"/>
        </w:rPr>
        <w:t>◆G</w:t>
      </w:r>
      <w:r w:rsidRPr="00A40EEF">
        <w:rPr>
          <w:rFonts w:asciiTheme="minorEastAsia" w:hAnsiTheme="minorEastAsia"/>
          <w:b/>
          <w:bCs/>
          <w:color w:val="FF0000"/>
        </w:rPr>
        <w:t>CEECE2020</w:t>
      </w:r>
      <w:r w:rsidRPr="00A40EEF">
        <w:rPr>
          <w:rFonts w:asciiTheme="minorEastAsia" w:hAnsiTheme="minorEastAsia" w:hint="eastAsia"/>
          <w:b/>
          <w:bCs/>
          <w:color w:val="FF0000"/>
        </w:rPr>
        <w:t>所录用的论文于会后两个多月被E</w:t>
      </w:r>
      <w:r w:rsidRPr="00A40EEF">
        <w:rPr>
          <w:rFonts w:asciiTheme="minorEastAsia" w:hAnsiTheme="minorEastAsia"/>
          <w:b/>
          <w:bCs/>
          <w:color w:val="FF0000"/>
        </w:rPr>
        <w:t>I</w:t>
      </w:r>
      <w:r w:rsidRPr="00A40EEF">
        <w:rPr>
          <w:rFonts w:asciiTheme="minorEastAsia" w:hAnsiTheme="minorEastAsia" w:hint="eastAsia"/>
          <w:b/>
          <w:bCs/>
          <w:color w:val="FF0000"/>
        </w:rPr>
        <w:t>、</w:t>
      </w:r>
      <w:r w:rsidRPr="00A40EEF">
        <w:rPr>
          <w:rFonts w:asciiTheme="minorEastAsia" w:hAnsiTheme="minorEastAsia"/>
          <w:b/>
          <w:bCs/>
          <w:color w:val="FF0000"/>
        </w:rPr>
        <w:t>Scopus</w:t>
      </w:r>
      <w:r w:rsidRPr="00A40EEF">
        <w:rPr>
          <w:rFonts w:asciiTheme="minorEastAsia" w:hAnsiTheme="minorEastAsia" w:hint="eastAsia"/>
          <w:b/>
          <w:bCs/>
          <w:color w:val="FF0000"/>
        </w:rPr>
        <w:t>检</w:t>
      </w:r>
      <w:r w:rsidR="00D666F3" w:rsidRPr="00A40EEF">
        <w:rPr>
          <w:rFonts w:asciiTheme="minorEastAsia" w:hAnsiTheme="minorEastAsia" w:hint="eastAsia"/>
          <w:b/>
          <w:bCs/>
          <w:color w:val="FF0000"/>
        </w:rPr>
        <w:t>索</w:t>
      </w:r>
      <w:r w:rsidR="005D23A7" w:rsidRPr="00A40EEF">
        <w:rPr>
          <w:rFonts w:asciiTheme="minorEastAsia" w:hAnsiTheme="minorEastAsia" w:hint="eastAsia"/>
          <w:b/>
          <w:bCs/>
          <w:color w:val="FF0000"/>
        </w:rPr>
        <w:t>！</w:t>
      </w:r>
      <w:r w:rsidR="00D666F3" w:rsidRPr="00A40EEF">
        <w:rPr>
          <w:rFonts w:asciiTheme="minorEastAsia" w:hAnsiTheme="minorEastAsia" w:hint="eastAsia"/>
          <w:b/>
          <w:bCs/>
          <w:color w:val="FF0000"/>
        </w:rPr>
        <w:t>（</w:t>
      </w:r>
      <w:hyperlink r:id="rId13" w:history="1">
        <w:r w:rsidRPr="00A40EEF">
          <w:rPr>
            <w:rStyle w:val="a3"/>
            <w:rFonts w:asciiTheme="minorEastAsia" w:hAnsiTheme="minorEastAsia"/>
            <w:b/>
            <w:bCs/>
            <w:color w:val="FF0000"/>
          </w:rPr>
          <w:t>点击</w:t>
        </w:r>
        <w:r w:rsidR="00D666F3" w:rsidRPr="00A40EEF">
          <w:rPr>
            <w:rStyle w:val="a3"/>
            <w:rFonts w:asciiTheme="minorEastAsia" w:hAnsiTheme="minorEastAsia"/>
            <w:b/>
            <w:bCs/>
            <w:color w:val="FF0000"/>
          </w:rPr>
          <w:t>查看</w:t>
        </w:r>
      </w:hyperlink>
      <w:r w:rsidR="005D23A7" w:rsidRPr="00A40EEF">
        <w:rPr>
          <w:rStyle w:val="a3"/>
          <w:rFonts w:asciiTheme="minorEastAsia" w:hAnsiTheme="minorEastAsia" w:hint="eastAsia"/>
          <w:b/>
          <w:bCs/>
          <w:color w:val="FF0000"/>
        </w:rPr>
        <w:t>检索记录</w:t>
      </w:r>
      <w:r w:rsidR="00D666F3" w:rsidRPr="00A40EEF">
        <w:rPr>
          <w:rFonts w:asciiTheme="minorEastAsia" w:hAnsiTheme="minorEastAsia" w:hint="eastAsia"/>
          <w:b/>
          <w:bCs/>
          <w:color w:val="FF0000"/>
        </w:rPr>
        <w:t>）</w:t>
      </w:r>
    </w:p>
    <w:p w14:paraId="5BDECF89" w14:textId="77777777" w:rsidR="00BC346E" w:rsidRPr="00A40EEF" w:rsidRDefault="00BC346E" w:rsidP="00F00C96">
      <w:pPr>
        <w:rPr>
          <w:rFonts w:asciiTheme="minorEastAsia" w:hAnsiTheme="minorEastAsia"/>
        </w:rPr>
      </w:pPr>
    </w:p>
    <w:p w14:paraId="4E45F67E" w14:textId="0832774C" w:rsidR="0020443D" w:rsidRPr="00A40EEF" w:rsidRDefault="0020443D" w:rsidP="0020443D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  <w:b/>
        </w:rPr>
        <w:t>【征文主题】</w:t>
      </w:r>
      <w:r w:rsidRPr="00A40EEF">
        <w:rPr>
          <w:rFonts w:asciiTheme="minorEastAsia" w:hAnsiTheme="minorEastAsia" w:hint="eastAsia"/>
        </w:rPr>
        <w:t>（</w:t>
      </w:r>
      <w:r w:rsidR="00AD7EE1" w:rsidRPr="00A40EEF">
        <w:rPr>
          <w:rFonts w:asciiTheme="minorEastAsia" w:hAnsiTheme="minorEastAsia" w:hint="eastAsia"/>
        </w:rPr>
        <w:t>包含但不限于，更多</w:t>
      </w:r>
      <w:r w:rsidR="00F81699" w:rsidRPr="00A40EEF">
        <w:rPr>
          <w:rFonts w:asciiTheme="minorEastAsia" w:hAnsiTheme="minorEastAsia" w:hint="eastAsia"/>
        </w:rPr>
        <w:t>：</w:t>
      </w:r>
      <w:r w:rsidR="00F81699" w:rsidRPr="00A40EEF">
        <w:rPr>
          <w:rFonts w:asciiTheme="minorEastAsia" w:hAnsiTheme="minorEastAsia"/>
        </w:rPr>
        <w:t>http://gceece.org/a/Call_for_Papers</w:t>
      </w:r>
      <w:r w:rsidRPr="00A40EEF">
        <w:rPr>
          <w:rFonts w:asciiTheme="minorEastAsia" w:hAnsiTheme="minorEastAsia" w:hint="eastAsia"/>
        </w:rPr>
        <w:t>）</w:t>
      </w:r>
      <w:r w:rsidR="008E12C8" w:rsidRPr="00A40EEF">
        <w:rPr>
          <w:rFonts w:asciiTheme="minorEastAsia" w:hAnsiTheme="minorEastAsia"/>
        </w:rPr>
        <w:t xml:space="preserve"> </w:t>
      </w:r>
    </w:p>
    <w:p w14:paraId="1006764A" w14:textId="0701837E" w:rsidR="00AD7EE1" w:rsidRPr="00A40EEF" w:rsidRDefault="00AD7EE1" w:rsidP="00AD7EE1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生态与生物多样性保护</w:t>
      </w:r>
    </w:p>
    <w:p w14:paraId="62699ADF" w14:textId="601E1C23" w:rsidR="00AD7EE1" w:rsidRPr="00A40EEF" w:rsidRDefault="00AD7EE1" w:rsidP="00AD7EE1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环境污染与管理</w:t>
      </w:r>
    </w:p>
    <w:p w14:paraId="7E05D474" w14:textId="7E2A60B9" w:rsidR="00AD7EE1" w:rsidRPr="00A40EEF" w:rsidRDefault="00AD7EE1" w:rsidP="00AD7EE1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水文水资源工程</w:t>
      </w:r>
    </w:p>
    <w:p w14:paraId="6442AA3A" w14:textId="3ACD9CA2" w:rsidR="00AD7EE1" w:rsidRPr="00A40EEF" w:rsidRDefault="00AD7EE1" w:rsidP="00AD7EE1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环境水力学</w:t>
      </w:r>
    </w:p>
    <w:p w14:paraId="6E8E47D1" w14:textId="7CFEBD67" w:rsidR="00AD7EE1" w:rsidRPr="00A40EEF" w:rsidRDefault="00AD7EE1" w:rsidP="00AD7EE1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荒漠化防治</w:t>
      </w:r>
    </w:p>
    <w:p w14:paraId="5DC92022" w14:textId="53B50E5B" w:rsidR="00AD7EE1" w:rsidRPr="00A40EEF" w:rsidRDefault="00AD7EE1" w:rsidP="00AD7EE1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环境保护</w:t>
      </w:r>
    </w:p>
    <w:p w14:paraId="286CCBF6" w14:textId="382A596F" w:rsidR="00AD7EE1" w:rsidRPr="00A40EEF" w:rsidRDefault="00AD7EE1" w:rsidP="00AD7EE1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可再生能源</w:t>
      </w:r>
    </w:p>
    <w:p w14:paraId="5DB32DCD" w14:textId="4BB5D6B5" w:rsidR="00AD7EE1" w:rsidRPr="00A40EEF" w:rsidRDefault="00AD7EE1" w:rsidP="00AD7EE1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气候变化与全球变暖</w:t>
      </w:r>
    </w:p>
    <w:p w14:paraId="60071C25" w14:textId="19FAC05D" w:rsidR="00AD7EE1" w:rsidRPr="00A40EEF" w:rsidRDefault="00AD7EE1" w:rsidP="00AD7EE1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可持续发展</w:t>
      </w:r>
    </w:p>
    <w:p w14:paraId="3732EFBD" w14:textId="43B264C2" w:rsidR="00AD7EE1" w:rsidRPr="00A40EEF" w:rsidRDefault="00AD7EE1" w:rsidP="00AD7EE1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遥感与环境</w:t>
      </w:r>
    </w:p>
    <w:p w14:paraId="58E81958" w14:textId="2DD0506D" w:rsidR="00AD7EE1" w:rsidRPr="00A40EEF" w:rsidRDefault="00AD7EE1" w:rsidP="00AD7EE1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环境工效学</w:t>
      </w:r>
    </w:p>
    <w:p w14:paraId="1FA50883" w14:textId="2BAA394B" w:rsidR="00AD7EE1" w:rsidRPr="00A40EEF" w:rsidRDefault="00AD7EE1" w:rsidP="00AD7EE1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工业污染防治</w:t>
      </w:r>
    </w:p>
    <w:p w14:paraId="6DAD5B64" w14:textId="3C64C7F7" w:rsidR="00AD7EE1" w:rsidRPr="00A40EEF" w:rsidRDefault="00AD7EE1" w:rsidP="00AD7EE1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环境管理体系</w:t>
      </w:r>
    </w:p>
    <w:p w14:paraId="1963F924" w14:textId="015820C8" w:rsidR="00AD7EE1" w:rsidRPr="00A40EEF" w:rsidRDefault="00AD7EE1" w:rsidP="00AD7EE1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垃圾处理及污染控制项目</w:t>
      </w:r>
    </w:p>
    <w:p w14:paraId="256D3433" w14:textId="7A42271B" w:rsidR="00AD7EE1" w:rsidRPr="00A40EEF" w:rsidRDefault="00AD7EE1" w:rsidP="00AD7EE1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农业应用</w:t>
      </w:r>
      <w:r w:rsidR="007E5A5F" w:rsidRPr="00A40EEF">
        <w:rPr>
          <w:rFonts w:asciiTheme="minorEastAsia" w:hAnsiTheme="minorEastAsia" w:hint="eastAsia"/>
        </w:rPr>
        <w:t>与可持续性</w:t>
      </w:r>
    </w:p>
    <w:p w14:paraId="49BE5DDE" w14:textId="2DED8CDE" w:rsidR="00AD7EE1" w:rsidRPr="00A40EEF" w:rsidRDefault="00AD7EE1" w:rsidP="00AD7EE1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土木工程</w:t>
      </w:r>
    </w:p>
    <w:p w14:paraId="2A0F5A14" w14:textId="0D41E9A2" w:rsidR="00AD7EE1" w:rsidRPr="00A40EEF" w:rsidRDefault="00AD7EE1" w:rsidP="00AD7EE1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岩土工程</w:t>
      </w:r>
    </w:p>
    <w:p w14:paraId="4BEA1815" w14:textId="34AC9C2E" w:rsidR="00AD7EE1" w:rsidRPr="00A40EEF" w:rsidRDefault="00AD7EE1" w:rsidP="00AD7EE1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水利工程</w:t>
      </w:r>
    </w:p>
    <w:p w14:paraId="283BB206" w14:textId="5CF0709E" w:rsidR="00AD7EE1" w:rsidRPr="00A40EEF" w:rsidRDefault="00AD7EE1" w:rsidP="00AD7EE1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地震工程</w:t>
      </w:r>
    </w:p>
    <w:p w14:paraId="6E0C338F" w14:textId="0F1D4A6C" w:rsidR="00AD7EE1" w:rsidRPr="00A40EEF" w:rsidRDefault="00AD7EE1" w:rsidP="00AD7EE1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地质工程</w:t>
      </w:r>
    </w:p>
    <w:p w14:paraId="5A6CF7FA" w14:textId="71BCCFB9" w:rsidR="002803B6" w:rsidRPr="00A40EEF" w:rsidRDefault="00AD7EE1" w:rsidP="00AD7EE1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给排水工程</w:t>
      </w:r>
    </w:p>
    <w:p w14:paraId="2CA5A874" w14:textId="77777777" w:rsidR="005075C8" w:rsidRPr="00A40EEF" w:rsidRDefault="005075C8" w:rsidP="0020443D">
      <w:pPr>
        <w:rPr>
          <w:rFonts w:asciiTheme="minorEastAsia" w:hAnsiTheme="minorEastAsia"/>
          <w:b/>
        </w:rPr>
      </w:pPr>
    </w:p>
    <w:p w14:paraId="21722549" w14:textId="0F9A4715" w:rsidR="0020443D" w:rsidRPr="00A40EEF" w:rsidRDefault="0020443D" w:rsidP="0020443D">
      <w:pPr>
        <w:rPr>
          <w:rFonts w:asciiTheme="minorEastAsia" w:hAnsiTheme="minorEastAsia"/>
          <w:b/>
        </w:rPr>
      </w:pPr>
      <w:r w:rsidRPr="00A40EEF">
        <w:rPr>
          <w:rFonts w:asciiTheme="minorEastAsia" w:hAnsiTheme="minorEastAsia" w:hint="eastAsia"/>
          <w:b/>
        </w:rPr>
        <w:t>【</w:t>
      </w:r>
      <w:r w:rsidR="00F63F8D" w:rsidRPr="00A40EEF">
        <w:rPr>
          <w:rFonts w:asciiTheme="minorEastAsia" w:hAnsiTheme="minorEastAsia" w:hint="eastAsia"/>
          <w:b/>
        </w:rPr>
        <w:t>投稿说明</w:t>
      </w:r>
      <w:r w:rsidRPr="00A40EEF">
        <w:rPr>
          <w:rFonts w:asciiTheme="minorEastAsia" w:hAnsiTheme="minorEastAsia" w:hint="eastAsia"/>
          <w:b/>
        </w:rPr>
        <w:t>】</w:t>
      </w:r>
    </w:p>
    <w:p w14:paraId="1E8D0664" w14:textId="77777777" w:rsidR="00F00C96" w:rsidRPr="00A40EEF" w:rsidRDefault="00F00C96" w:rsidP="00F00C96">
      <w:pPr>
        <w:jc w:val="left"/>
      </w:pPr>
      <w:r w:rsidRPr="00A40EEF">
        <w:rPr>
          <w:rFonts w:hint="eastAsia"/>
        </w:rPr>
        <w:t>1、投稿论文必须为全英文稿件；</w:t>
      </w:r>
    </w:p>
    <w:p w14:paraId="233AFC60" w14:textId="04384F77" w:rsidR="00F00C96" w:rsidRPr="00A40EEF" w:rsidRDefault="00F00C96" w:rsidP="00F00C96">
      <w:pPr>
        <w:jc w:val="left"/>
      </w:pPr>
      <w:r w:rsidRPr="00A40EEF">
        <w:rPr>
          <w:rFonts w:hint="eastAsia"/>
        </w:rPr>
        <w:t>2、论文必须是原创，且从未在其他会议或出版物上发表过；</w:t>
      </w:r>
    </w:p>
    <w:p w14:paraId="7F4D352F" w14:textId="6246BAE9" w:rsidR="00F00C96" w:rsidRPr="00A40EEF" w:rsidRDefault="00F00C96" w:rsidP="00F00C96">
      <w:pPr>
        <w:jc w:val="left"/>
      </w:pPr>
      <w:r w:rsidRPr="00A40EEF">
        <w:rPr>
          <w:rFonts w:hint="eastAsia"/>
        </w:rPr>
        <w:t>3、</w:t>
      </w:r>
      <w:r w:rsidRPr="00A40EEF">
        <w:rPr>
          <w:rFonts w:asciiTheme="minorEastAsia" w:hAnsiTheme="minorEastAsia" w:hint="eastAsia"/>
        </w:rPr>
        <w:t>通过</w:t>
      </w:r>
      <w:r w:rsidRPr="00A40EEF">
        <w:rPr>
          <w:rFonts w:asciiTheme="minorEastAsia" w:hAnsiTheme="minorEastAsia"/>
        </w:rPr>
        <w:t>CrossCheck, Turnitin或其他查询系统自费查重。</w:t>
      </w:r>
      <w:r w:rsidRPr="00A40EEF">
        <w:rPr>
          <w:rFonts w:asciiTheme="minorEastAsia" w:hAnsiTheme="minorEastAsia" w:hint="eastAsia"/>
        </w:rPr>
        <w:t>涉嫌抄袭的论文将不被出版。</w:t>
      </w:r>
    </w:p>
    <w:p w14:paraId="44DDEF2C" w14:textId="77777777" w:rsidR="005075C8" w:rsidRPr="00A40EEF" w:rsidRDefault="00F00C96" w:rsidP="00F00C96">
      <w:pPr>
        <w:jc w:val="left"/>
        <w:rPr>
          <w:b/>
          <w:bCs/>
        </w:rPr>
      </w:pPr>
      <w:r w:rsidRPr="00A40EEF">
        <w:rPr>
          <w:rFonts w:hint="eastAsia"/>
          <w:b/>
          <w:bCs/>
        </w:rPr>
        <w:lastRenderedPageBreak/>
        <w:t>4、请按照论文模板进行排版，论文内容不能少于4页</w:t>
      </w:r>
    </w:p>
    <w:p w14:paraId="28F0C4BF" w14:textId="57B1B45A" w:rsidR="00F00C96" w:rsidRPr="00A40EEF" w:rsidRDefault="0074329D" w:rsidP="005075C8">
      <w:pPr>
        <w:ind w:firstLineChars="200" w:firstLine="420"/>
        <w:jc w:val="left"/>
        <w:rPr>
          <w:color w:val="0000FF"/>
        </w:rPr>
      </w:pPr>
      <w:hyperlink r:id="rId14" w:history="1">
        <w:r w:rsidR="00F00C96" w:rsidRPr="00A40EEF">
          <w:rPr>
            <w:rStyle w:val="a3"/>
            <w:rFonts w:hint="eastAsia"/>
            <w:b/>
            <w:bCs/>
            <w:color w:val="0000FF"/>
          </w:rPr>
          <w:t>论文模板下载</w:t>
        </w:r>
      </w:hyperlink>
      <w:r w:rsidR="00D666F3" w:rsidRPr="00A40EEF">
        <w:rPr>
          <w:rStyle w:val="a3"/>
          <w:rFonts w:hint="eastAsia"/>
          <w:b/>
          <w:bCs/>
          <w:color w:val="0000FF"/>
        </w:rPr>
        <w:t>：</w:t>
      </w:r>
      <w:r w:rsidR="005075C8" w:rsidRPr="00A40EEF">
        <w:rPr>
          <w:rStyle w:val="a3"/>
          <w:color w:val="0000FF"/>
        </w:rPr>
        <w:t>http://gceece.org/uploads/soft/Template_E3S.doc</w:t>
      </w:r>
    </w:p>
    <w:p w14:paraId="5B9281C0" w14:textId="77777777" w:rsidR="005075C8" w:rsidRPr="00A40EEF" w:rsidRDefault="00F00C96" w:rsidP="00F00C96">
      <w:pPr>
        <w:rPr>
          <w:b/>
          <w:bCs/>
        </w:rPr>
      </w:pPr>
      <w:r w:rsidRPr="00A40EEF">
        <w:rPr>
          <w:rFonts w:asciiTheme="minorEastAsia" w:hAnsiTheme="minorEastAsia"/>
          <w:b/>
          <w:bCs/>
          <w:color w:val="000000" w:themeColor="text1"/>
        </w:rPr>
        <w:t>5</w:t>
      </w:r>
      <w:r w:rsidRPr="00A40EEF">
        <w:rPr>
          <w:rFonts w:asciiTheme="minorEastAsia" w:hAnsiTheme="minorEastAsia" w:hint="eastAsia"/>
          <w:b/>
          <w:bCs/>
          <w:color w:val="000000" w:themeColor="text1"/>
        </w:rPr>
        <w:t>、</w:t>
      </w:r>
      <w:r w:rsidRPr="00A40EEF">
        <w:rPr>
          <w:rFonts w:hint="eastAsia"/>
          <w:b/>
          <w:bCs/>
          <w:color w:val="000000" w:themeColor="text1"/>
        </w:rPr>
        <w:t>投稿投稿论文请通过在线</w:t>
      </w:r>
      <w:r w:rsidRPr="00A40EEF">
        <w:rPr>
          <w:rFonts w:hint="eastAsia"/>
          <w:b/>
          <w:bCs/>
        </w:rPr>
        <w:t>投稿系统提交：</w:t>
      </w:r>
    </w:p>
    <w:p w14:paraId="2DAA6BED" w14:textId="6E0A3AE4" w:rsidR="005075C8" w:rsidRPr="00A40EEF" w:rsidRDefault="0074329D" w:rsidP="005075C8">
      <w:pPr>
        <w:ind w:firstLineChars="200" w:firstLine="420"/>
        <w:rPr>
          <w:color w:val="0000FF"/>
          <w:u w:val="single"/>
        </w:rPr>
      </w:pPr>
      <w:hyperlink r:id="rId15" w:history="1">
        <w:r w:rsidR="00F00C96" w:rsidRPr="00A40EEF">
          <w:rPr>
            <w:rStyle w:val="a3"/>
            <w:rFonts w:hint="eastAsia"/>
            <w:b/>
            <w:bCs/>
            <w:color w:val="0000FF"/>
          </w:rPr>
          <w:t>在线投稿系统</w:t>
        </w:r>
      </w:hyperlink>
      <w:r w:rsidR="00D666F3" w:rsidRPr="00A40EEF">
        <w:rPr>
          <w:rStyle w:val="a3"/>
          <w:rFonts w:hint="eastAsia"/>
          <w:b/>
          <w:bCs/>
          <w:color w:val="0000FF"/>
        </w:rPr>
        <w:t>：</w:t>
      </w:r>
      <w:r w:rsidR="005075C8" w:rsidRPr="00A40EEF">
        <w:rPr>
          <w:rStyle w:val="a3"/>
          <w:color w:val="0000FF"/>
        </w:rPr>
        <w:t>https://www.ais.cn/attendees/paperSubmit/BRVQEA</w:t>
      </w:r>
    </w:p>
    <w:p w14:paraId="46265840" w14:textId="48146D96" w:rsidR="00F63F8D" w:rsidRPr="00A40EEF" w:rsidRDefault="00F63F8D" w:rsidP="009C2DB6">
      <w:pPr>
        <w:rPr>
          <w:rFonts w:asciiTheme="minorEastAsia" w:hAnsiTheme="minorEastAsia"/>
        </w:rPr>
      </w:pPr>
    </w:p>
    <w:p w14:paraId="52BCE144" w14:textId="110404C3" w:rsidR="00F63F8D" w:rsidRPr="00A40EEF" w:rsidRDefault="00F63F8D" w:rsidP="009C2DB6">
      <w:pPr>
        <w:rPr>
          <w:rFonts w:asciiTheme="minorEastAsia" w:hAnsiTheme="minorEastAsia"/>
          <w:b/>
          <w:bCs/>
        </w:rPr>
      </w:pPr>
      <w:r w:rsidRPr="00A40EEF">
        <w:rPr>
          <w:rFonts w:asciiTheme="minorEastAsia" w:hAnsiTheme="minorEastAsia" w:hint="eastAsia"/>
          <w:b/>
          <w:bCs/>
        </w:rPr>
        <w:t>【参会说明】</w:t>
      </w:r>
    </w:p>
    <w:p w14:paraId="0C088D69" w14:textId="77777777" w:rsidR="00F81699" w:rsidRPr="00A40EEF" w:rsidRDefault="00F81699" w:rsidP="00F81699">
      <w:pPr>
        <w:pStyle w:val="a9"/>
        <w:ind w:firstLineChars="0" w:firstLine="0"/>
      </w:pPr>
      <w:r w:rsidRPr="00A40EEF">
        <w:rPr>
          <w:rFonts w:hint="eastAsia"/>
        </w:rPr>
        <w:t>1、作者身份参会：投稿全文经审稿后文章被</w:t>
      </w:r>
      <w:r w:rsidRPr="00A40EEF">
        <w:t>录用</w:t>
      </w:r>
      <w:r w:rsidRPr="00A40EEF">
        <w:rPr>
          <w:rFonts w:hint="eastAsia"/>
        </w:rPr>
        <w:t>，然后在会议现场进行口头报告或海报展示等。</w:t>
      </w:r>
    </w:p>
    <w:p w14:paraId="3F25BA74" w14:textId="77777777" w:rsidR="00F81699" w:rsidRPr="00A40EEF" w:rsidRDefault="00F81699" w:rsidP="00F81699">
      <w:r w:rsidRPr="00A40EEF">
        <w:rPr>
          <w:rFonts w:hint="eastAsia"/>
        </w:rPr>
        <w:t>2、报告者身份参会：</w:t>
      </w:r>
      <w:r w:rsidRPr="00A40EEF">
        <w:t>在会议上进行口头报告或海报展示，口头报告摘要不</w:t>
      </w:r>
      <w:r w:rsidRPr="00A40EEF">
        <w:rPr>
          <w:rFonts w:hint="eastAsia"/>
        </w:rPr>
        <w:t>提交</w:t>
      </w:r>
      <w:r w:rsidRPr="00A40EEF">
        <w:t>出版。</w:t>
      </w:r>
      <w:r w:rsidRPr="00A40EEF">
        <w:rPr>
          <w:rFonts w:hint="eastAsia"/>
        </w:rPr>
        <w:t xml:space="preserve"> </w:t>
      </w:r>
    </w:p>
    <w:p w14:paraId="256ECEA8" w14:textId="77777777" w:rsidR="00F81699" w:rsidRPr="00A40EEF" w:rsidRDefault="00F81699" w:rsidP="00F81699">
      <w:r w:rsidRPr="00A40EEF">
        <w:rPr>
          <w:rFonts w:hint="eastAsia"/>
        </w:rPr>
        <w:t>3、听众身份参会：</w:t>
      </w:r>
      <w:r w:rsidRPr="00A40EEF">
        <w:t>出席并参加</w:t>
      </w:r>
      <w:r w:rsidRPr="00A40EEF">
        <w:rPr>
          <w:rFonts w:hint="eastAsia"/>
        </w:rPr>
        <w:t>这次会议</w:t>
      </w:r>
      <w:r w:rsidRPr="00A40EEF">
        <w:t>, 并可全程旁听会议所有展示报告。</w:t>
      </w:r>
    </w:p>
    <w:p w14:paraId="5EDD5344" w14:textId="77777777" w:rsidR="005075C8" w:rsidRPr="00A40EEF" w:rsidRDefault="00F00C96" w:rsidP="00B8444A">
      <w:pPr>
        <w:ind w:firstLineChars="150" w:firstLine="315"/>
        <w:rPr>
          <w:b/>
          <w:bCs/>
        </w:rPr>
      </w:pPr>
      <w:r w:rsidRPr="00A40EEF">
        <w:rPr>
          <w:rFonts w:hint="eastAsia"/>
          <w:b/>
          <w:bCs/>
        </w:rPr>
        <w:t>&lt;参会报名方式</w:t>
      </w:r>
      <w:r w:rsidRPr="00A40EEF">
        <w:rPr>
          <w:b/>
          <w:bCs/>
        </w:rPr>
        <w:t xml:space="preserve">&gt; </w:t>
      </w:r>
    </w:p>
    <w:p w14:paraId="3E5D94C7" w14:textId="7602A769" w:rsidR="00F00C96" w:rsidRPr="00A40EEF" w:rsidRDefault="0074329D" w:rsidP="00B8444A">
      <w:pPr>
        <w:ind w:firstLineChars="150" w:firstLine="315"/>
        <w:rPr>
          <w:rFonts w:ascii="等线" w:eastAsia="等线" w:hAnsi="等线" w:cs="Times"/>
          <w:color w:val="0000FF"/>
          <w:szCs w:val="21"/>
          <w:u w:val="single"/>
        </w:rPr>
      </w:pPr>
      <w:hyperlink r:id="rId16" w:history="1">
        <w:r w:rsidR="00F00C96" w:rsidRPr="00A40EEF">
          <w:rPr>
            <w:rStyle w:val="a3"/>
            <w:rFonts w:ascii="等线" w:eastAsia="等线" w:hAnsi="等线" w:cs="Times" w:hint="eastAsia"/>
            <w:b/>
            <w:bCs/>
            <w:color w:val="0000FF"/>
            <w:szCs w:val="21"/>
          </w:rPr>
          <w:t>在线报名系统</w:t>
        </w:r>
      </w:hyperlink>
      <w:r w:rsidR="005075C8" w:rsidRPr="00A40EEF">
        <w:rPr>
          <w:rStyle w:val="a3"/>
          <w:rFonts w:ascii="等线" w:eastAsia="等线" w:hAnsi="等线" w:cs="Times" w:hint="eastAsia"/>
          <w:b/>
          <w:bCs/>
          <w:color w:val="0000FF"/>
          <w:szCs w:val="21"/>
        </w:rPr>
        <w:t>：</w:t>
      </w:r>
      <w:r w:rsidR="005075C8" w:rsidRPr="00A40EEF">
        <w:rPr>
          <w:rStyle w:val="a3"/>
          <w:rFonts w:ascii="等线" w:eastAsia="等线" w:hAnsi="等线" w:cs="Times"/>
          <w:color w:val="0000FF"/>
          <w:szCs w:val="21"/>
        </w:rPr>
        <w:t>https://www.ais.cn/attendees/toSignUp/BRVQEA</w:t>
      </w:r>
    </w:p>
    <w:p w14:paraId="75F7CC17" w14:textId="77777777" w:rsidR="00F00C96" w:rsidRPr="00A40EEF" w:rsidRDefault="00F00C96" w:rsidP="0020443D">
      <w:pPr>
        <w:rPr>
          <w:rFonts w:asciiTheme="minorEastAsia" w:hAnsiTheme="minorEastAsia"/>
        </w:rPr>
      </w:pPr>
    </w:p>
    <w:p w14:paraId="016088DD" w14:textId="77777777" w:rsidR="0020443D" w:rsidRPr="00A40EEF" w:rsidRDefault="0020443D" w:rsidP="0020443D">
      <w:pPr>
        <w:rPr>
          <w:rFonts w:asciiTheme="minorEastAsia" w:hAnsiTheme="minorEastAsia"/>
          <w:b/>
        </w:rPr>
      </w:pPr>
      <w:r w:rsidRPr="00A40EEF">
        <w:rPr>
          <w:rFonts w:asciiTheme="minorEastAsia" w:hAnsiTheme="minorEastAsia" w:hint="eastAsia"/>
          <w:b/>
        </w:rPr>
        <w:t>【联系</w:t>
      </w:r>
      <w:r w:rsidR="002B0136" w:rsidRPr="00A40EEF">
        <w:rPr>
          <w:rFonts w:asciiTheme="minorEastAsia" w:hAnsiTheme="minorEastAsia" w:hint="eastAsia"/>
          <w:b/>
        </w:rPr>
        <w:t>方式</w:t>
      </w:r>
      <w:r w:rsidRPr="00A40EEF">
        <w:rPr>
          <w:rFonts w:asciiTheme="minorEastAsia" w:hAnsiTheme="minorEastAsia" w:hint="eastAsia"/>
          <w:b/>
        </w:rPr>
        <w:t>】</w:t>
      </w:r>
    </w:p>
    <w:p w14:paraId="6F6F461F" w14:textId="6A105FF4" w:rsidR="00ED1F39" w:rsidRPr="00A40EEF" w:rsidRDefault="00ED1F39" w:rsidP="0020443D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会议网站：</w:t>
      </w:r>
      <w:r w:rsidR="007E5A5F" w:rsidRPr="00A40EEF">
        <w:rPr>
          <w:rFonts w:asciiTheme="minorEastAsia" w:hAnsiTheme="minorEastAsia"/>
        </w:rPr>
        <w:t>http://gceece.org</w:t>
      </w:r>
    </w:p>
    <w:p w14:paraId="1AE20A2D" w14:textId="6C8EBC4B" w:rsidR="0020443D" w:rsidRPr="00A40EEF" w:rsidRDefault="00ED1F39" w:rsidP="0020443D">
      <w:pPr>
        <w:rPr>
          <w:rFonts w:asciiTheme="minorEastAsia" w:hAnsiTheme="minorEastAsia"/>
        </w:rPr>
      </w:pPr>
      <w:r w:rsidRPr="00A40EEF">
        <w:rPr>
          <w:rFonts w:asciiTheme="minorEastAsia" w:hAnsiTheme="minorEastAsia" w:hint="eastAsia"/>
        </w:rPr>
        <w:t>会议</w:t>
      </w:r>
      <w:r w:rsidR="0020443D" w:rsidRPr="00A40EEF">
        <w:rPr>
          <w:rFonts w:asciiTheme="minorEastAsia" w:hAnsiTheme="minorEastAsia" w:hint="eastAsia"/>
        </w:rPr>
        <w:t>邮箱</w:t>
      </w:r>
      <w:r w:rsidR="00D67E54" w:rsidRPr="00A40EEF">
        <w:rPr>
          <w:rFonts w:asciiTheme="minorEastAsia" w:hAnsiTheme="minorEastAsia" w:hint="eastAsia"/>
        </w:rPr>
        <w:t>：</w:t>
      </w:r>
      <w:r w:rsidR="003C4098" w:rsidRPr="00A40EEF">
        <w:rPr>
          <w:rFonts w:asciiTheme="minorEastAsia" w:hAnsiTheme="minorEastAsia"/>
        </w:rPr>
        <w:t>GCEECE@126.com</w:t>
      </w:r>
    </w:p>
    <w:p w14:paraId="6D564CD5" w14:textId="013A950F" w:rsidR="00F81699" w:rsidRPr="00A40EEF" w:rsidRDefault="00F81699" w:rsidP="00F81699">
      <w:pPr>
        <w:jc w:val="left"/>
      </w:pPr>
      <w:r w:rsidRPr="00A40EEF">
        <w:rPr>
          <w:rFonts w:hint="eastAsia"/>
        </w:rPr>
        <w:t>会议秘书：刘老师</w:t>
      </w:r>
    </w:p>
    <w:p w14:paraId="22CE723B" w14:textId="1B470E56" w:rsidR="00F81699" w:rsidRPr="00A40EEF" w:rsidRDefault="00F81699" w:rsidP="00F81699">
      <w:pPr>
        <w:jc w:val="left"/>
      </w:pPr>
      <w:r w:rsidRPr="00A40EEF">
        <w:rPr>
          <w:rFonts w:hint="eastAsia"/>
        </w:rPr>
        <w:t>咨询</w:t>
      </w:r>
      <w:r w:rsidRPr="00A40EEF">
        <w:t>Q Q：</w:t>
      </w:r>
      <w:r w:rsidRPr="00A40EEF">
        <w:rPr>
          <w:rFonts w:asciiTheme="minorEastAsia" w:hAnsiTheme="minorEastAsia" w:hint="eastAsia"/>
        </w:rPr>
        <w:t>3</w:t>
      </w:r>
      <w:r w:rsidRPr="00A40EEF">
        <w:rPr>
          <w:rFonts w:asciiTheme="minorEastAsia" w:hAnsiTheme="minorEastAsia"/>
        </w:rPr>
        <w:t>280954869</w:t>
      </w:r>
    </w:p>
    <w:p w14:paraId="6500F5CE" w14:textId="5DD3AC94" w:rsidR="00F81699" w:rsidRPr="00A40EEF" w:rsidRDefault="00F81699" w:rsidP="00F81699">
      <w:pPr>
        <w:jc w:val="left"/>
        <w:rPr>
          <w:rFonts w:asciiTheme="minorEastAsia" w:hAnsiTheme="minorEastAsia"/>
        </w:rPr>
      </w:pPr>
      <w:r w:rsidRPr="00A40EEF">
        <w:rPr>
          <w:rFonts w:hint="eastAsia"/>
        </w:rPr>
        <w:t xml:space="preserve">电 </w:t>
      </w:r>
      <w:r w:rsidRPr="00A40EEF">
        <w:t xml:space="preserve">   </w:t>
      </w:r>
      <w:r w:rsidRPr="00A40EEF">
        <w:rPr>
          <w:rFonts w:hint="eastAsia"/>
        </w:rPr>
        <w:t>话：</w:t>
      </w:r>
      <w:r w:rsidRPr="00A40EEF">
        <w:rPr>
          <w:rFonts w:asciiTheme="minorEastAsia" w:hAnsiTheme="minorEastAsia"/>
        </w:rPr>
        <w:t>19880960280</w:t>
      </w:r>
      <w:r w:rsidRPr="00A40EEF">
        <w:rPr>
          <w:rFonts w:asciiTheme="minorEastAsia" w:hAnsiTheme="minorEastAsia" w:hint="eastAsia"/>
        </w:rPr>
        <w:t>（微信同号）</w:t>
      </w:r>
    </w:p>
    <w:p w14:paraId="69CCC667" w14:textId="78DB1A4A" w:rsidR="00F81699" w:rsidRPr="00A40EEF" w:rsidRDefault="005075C8" w:rsidP="00F81699">
      <w:pPr>
        <w:jc w:val="left"/>
      </w:pPr>
      <w:r w:rsidRPr="00A40EEF">
        <w:rPr>
          <w:rFonts w:asciiTheme="minorEastAsia" w:hAnsiTheme="minorEastAsia" w:hint="eastAsia"/>
          <w:noProof/>
        </w:rPr>
        <w:drawing>
          <wp:inline distT="0" distB="0" distL="0" distR="0" wp14:anchorId="0AE78CAD" wp14:editId="0C4E7767">
            <wp:extent cx="962025" cy="95678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30" cy="98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0043" w14:textId="1540EDA6" w:rsidR="002B0090" w:rsidRDefault="002B0090" w:rsidP="002B0090">
      <w:pPr>
        <w:jc w:val="left"/>
      </w:pPr>
      <w:r w:rsidRPr="00A40EEF">
        <w:rPr>
          <w:rFonts w:hint="eastAsia"/>
        </w:rPr>
        <w:t>（↑扫码添加刘老师微信↑）</w:t>
      </w:r>
    </w:p>
    <w:sectPr w:rsidR="002B0090" w:rsidSect="001E14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F3879" w14:textId="77777777" w:rsidR="0074329D" w:rsidRDefault="0074329D" w:rsidP="00EE4928">
      <w:r>
        <w:separator/>
      </w:r>
    </w:p>
  </w:endnote>
  <w:endnote w:type="continuationSeparator" w:id="0">
    <w:p w14:paraId="263ADED0" w14:textId="77777777" w:rsidR="0074329D" w:rsidRDefault="0074329D" w:rsidP="00EE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BA91B" w14:textId="77777777" w:rsidR="0074329D" w:rsidRDefault="0074329D" w:rsidP="00EE4928">
      <w:r>
        <w:separator/>
      </w:r>
    </w:p>
  </w:footnote>
  <w:footnote w:type="continuationSeparator" w:id="0">
    <w:p w14:paraId="6DD7308A" w14:textId="77777777" w:rsidR="0074329D" w:rsidRDefault="0074329D" w:rsidP="00EE4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1423B"/>
    <w:multiLevelType w:val="hybridMultilevel"/>
    <w:tmpl w:val="00F29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1759B6"/>
    <w:multiLevelType w:val="multilevel"/>
    <w:tmpl w:val="AE42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AB0"/>
    <w:rsid w:val="00016B10"/>
    <w:rsid w:val="00042CA4"/>
    <w:rsid w:val="00070AB0"/>
    <w:rsid w:val="000903DB"/>
    <w:rsid w:val="000C6251"/>
    <w:rsid w:val="000E7AD0"/>
    <w:rsid w:val="001225A2"/>
    <w:rsid w:val="00163956"/>
    <w:rsid w:val="00170E16"/>
    <w:rsid w:val="001A1D54"/>
    <w:rsid w:val="001C5105"/>
    <w:rsid w:val="001E1382"/>
    <w:rsid w:val="001E1444"/>
    <w:rsid w:val="0020443D"/>
    <w:rsid w:val="00222649"/>
    <w:rsid w:val="00245EEA"/>
    <w:rsid w:val="00267F26"/>
    <w:rsid w:val="0027468F"/>
    <w:rsid w:val="002803B6"/>
    <w:rsid w:val="00294D01"/>
    <w:rsid w:val="002B0090"/>
    <w:rsid w:val="002B0136"/>
    <w:rsid w:val="002C263E"/>
    <w:rsid w:val="002D2ACE"/>
    <w:rsid w:val="002E1E87"/>
    <w:rsid w:val="00305599"/>
    <w:rsid w:val="00317522"/>
    <w:rsid w:val="0032497D"/>
    <w:rsid w:val="0032512C"/>
    <w:rsid w:val="00330ADC"/>
    <w:rsid w:val="00336519"/>
    <w:rsid w:val="00340A92"/>
    <w:rsid w:val="00347241"/>
    <w:rsid w:val="00347A98"/>
    <w:rsid w:val="00360EDF"/>
    <w:rsid w:val="003640C0"/>
    <w:rsid w:val="00384747"/>
    <w:rsid w:val="003C4098"/>
    <w:rsid w:val="003E734D"/>
    <w:rsid w:val="003F0B9A"/>
    <w:rsid w:val="004066EE"/>
    <w:rsid w:val="0041285B"/>
    <w:rsid w:val="00430283"/>
    <w:rsid w:val="00433728"/>
    <w:rsid w:val="004769EA"/>
    <w:rsid w:val="004779D3"/>
    <w:rsid w:val="00484ADC"/>
    <w:rsid w:val="00491A14"/>
    <w:rsid w:val="004927D1"/>
    <w:rsid w:val="004E2D97"/>
    <w:rsid w:val="005075C8"/>
    <w:rsid w:val="00555B34"/>
    <w:rsid w:val="0057426C"/>
    <w:rsid w:val="005B2A73"/>
    <w:rsid w:val="005B6079"/>
    <w:rsid w:val="005D23A7"/>
    <w:rsid w:val="005F2851"/>
    <w:rsid w:val="005F5724"/>
    <w:rsid w:val="005F6274"/>
    <w:rsid w:val="00675DAB"/>
    <w:rsid w:val="0068271E"/>
    <w:rsid w:val="00685ECA"/>
    <w:rsid w:val="006D41F6"/>
    <w:rsid w:val="00706A19"/>
    <w:rsid w:val="00727026"/>
    <w:rsid w:val="0074329D"/>
    <w:rsid w:val="00767A46"/>
    <w:rsid w:val="00795A77"/>
    <w:rsid w:val="00797A14"/>
    <w:rsid w:val="007A7040"/>
    <w:rsid w:val="007C5627"/>
    <w:rsid w:val="007E071F"/>
    <w:rsid w:val="007E5A5F"/>
    <w:rsid w:val="00807DA4"/>
    <w:rsid w:val="00815A3B"/>
    <w:rsid w:val="00815B00"/>
    <w:rsid w:val="00815F0E"/>
    <w:rsid w:val="008249CE"/>
    <w:rsid w:val="0085739E"/>
    <w:rsid w:val="00880D2F"/>
    <w:rsid w:val="008A2863"/>
    <w:rsid w:val="008A2F34"/>
    <w:rsid w:val="008A64BA"/>
    <w:rsid w:val="008C484C"/>
    <w:rsid w:val="008C53FA"/>
    <w:rsid w:val="008D4E13"/>
    <w:rsid w:val="008E12C8"/>
    <w:rsid w:val="008F3810"/>
    <w:rsid w:val="009037E9"/>
    <w:rsid w:val="00917DDC"/>
    <w:rsid w:val="00926A76"/>
    <w:rsid w:val="009338BB"/>
    <w:rsid w:val="009355D3"/>
    <w:rsid w:val="0094674C"/>
    <w:rsid w:val="00961683"/>
    <w:rsid w:val="009619EF"/>
    <w:rsid w:val="009863FC"/>
    <w:rsid w:val="009879C4"/>
    <w:rsid w:val="00997138"/>
    <w:rsid w:val="009B09D5"/>
    <w:rsid w:val="009C2DB6"/>
    <w:rsid w:val="009D04D6"/>
    <w:rsid w:val="00A03337"/>
    <w:rsid w:val="00A222E2"/>
    <w:rsid w:val="00A30FC7"/>
    <w:rsid w:val="00A40EEF"/>
    <w:rsid w:val="00A54F7B"/>
    <w:rsid w:val="00A56B30"/>
    <w:rsid w:val="00A66D94"/>
    <w:rsid w:val="00AB47FF"/>
    <w:rsid w:val="00AD41D9"/>
    <w:rsid w:val="00AD7EE1"/>
    <w:rsid w:val="00B10AE0"/>
    <w:rsid w:val="00B463BA"/>
    <w:rsid w:val="00B50FE6"/>
    <w:rsid w:val="00B637C0"/>
    <w:rsid w:val="00B760C0"/>
    <w:rsid w:val="00B8444A"/>
    <w:rsid w:val="00BA0517"/>
    <w:rsid w:val="00BC346E"/>
    <w:rsid w:val="00BC710C"/>
    <w:rsid w:val="00BD7928"/>
    <w:rsid w:val="00BF11C1"/>
    <w:rsid w:val="00C608A3"/>
    <w:rsid w:val="00C97B27"/>
    <w:rsid w:val="00CB316A"/>
    <w:rsid w:val="00CB5C1C"/>
    <w:rsid w:val="00CC4A59"/>
    <w:rsid w:val="00CD5BE5"/>
    <w:rsid w:val="00CE77BA"/>
    <w:rsid w:val="00CE7A6B"/>
    <w:rsid w:val="00CF6DD2"/>
    <w:rsid w:val="00D1004E"/>
    <w:rsid w:val="00D3780B"/>
    <w:rsid w:val="00D666F3"/>
    <w:rsid w:val="00D67E54"/>
    <w:rsid w:val="00D92CE3"/>
    <w:rsid w:val="00DA5FD1"/>
    <w:rsid w:val="00DB69C1"/>
    <w:rsid w:val="00DC2DA7"/>
    <w:rsid w:val="00DC6BAA"/>
    <w:rsid w:val="00E00217"/>
    <w:rsid w:val="00E12FDE"/>
    <w:rsid w:val="00E52159"/>
    <w:rsid w:val="00E531C3"/>
    <w:rsid w:val="00E6025D"/>
    <w:rsid w:val="00EB28F3"/>
    <w:rsid w:val="00EB5D7F"/>
    <w:rsid w:val="00ED1F39"/>
    <w:rsid w:val="00ED389E"/>
    <w:rsid w:val="00EE4928"/>
    <w:rsid w:val="00F00AB6"/>
    <w:rsid w:val="00F00C96"/>
    <w:rsid w:val="00F024DF"/>
    <w:rsid w:val="00F04C37"/>
    <w:rsid w:val="00F417A2"/>
    <w:rsid w:val="00F63F8D"/>
    <w:rsid w:val="00F7137B"/>
    <w:rsid w:val="00F768AF"/>
    <w:rsid w:val="00F81699"/>
    <w:rsid w:val="00F85791"/>
    <w:rsid w:val="00F90F47"/>
    <w:rsid w:val="00F977D9"/>
    <w:rsid w:val="00FE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B296D"/>
  <w15:chartTrackingRefBased/>
  <w15:docId w15:val="{2B375EB6-B1A8-4D69-8B1B-20820A70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713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443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0443D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EE49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492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49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4928"/>
    <w:rPr>
      <w:sz w:val="18"/>
      <w:szCs w:val="18"/>
    </w:rPr>
  </w:style>
  <w:style w:type="paragraph" w:styleId="a9">
    <w:name w:val="List Paragraph"/>
    <w:basedOn w:val="a"/>
    <w:uiPriority w:val="34"/>
    <w:qFormat/>
    <w:rsid w:val="00E6025D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815A3B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F713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F7137B"/>
    <w:rPr>
      <w:b/>
      <w:bCs/>
    </w:rPr>
  </w:style>
  <w:style w:type="character" w:customStyle="1" w:styleId="10">
    <w:name w:val="标题 1 字符"/>
    <w:basedOn w:val="a0"/>
    <w:link w:val="1"/>
    <w:uiPriority w:val="9"/>
    <w:rsid w:val="00F7137B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ceece.org" TargetMode="External"/><Relationship Id="rId13" Type="http://schemas.openxmlformats.org/officeDocument/2006/relationships/hyperlink" Target="http://gceece.org/a/GCEECE_History/GCEECE202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ofconferences.org/e3s-web-of-conferences-forthcoming-conferences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ais.cn/attendees/toSignUp/BRVQE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ais.cn/attendees/paperSubmit/BRVQEA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gceece.org/uploads/soft/Template_E3S.do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9AE8-171E-46B4-99C2-FB56B28E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3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 Weng</dc:creator>
  <cp:keywords/>
  <dc:description/>
  <cp:lastModifiedBy>D C</cp:lastModifiedBy>
  <cp:revision>94</cp:revision>
  <dcterms:created xsi:type="dcterms:W3CDTF">2017-06-20T09:20:00Z</dcterms:created>
  <dcterms:modified xsi:type="dcterms:W3CDTF">2021-02-09T07:33:00Z</dcterms:modified>
</cp:coreProperties>
</file>